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952" w:rsidRDefault="006955E2" w:rsidP="00D2063E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1334E">
        <w:rPr>
          <w:sz w:val="28"/>
          <w:szCs w:val="28"/>
        </w:rPr>
        <w:t>5</w:t>
      </w:r>
      <w:r>
        <w:rPr>
          <w:sz w:val="28"/>
          <w:szCs w:val="28"/>
        </w:rPr>
        <w:br/>
        <w:t xml:space="preserve">к положению о проведении </w:t>
      </w:r>
      <w:r>
        <w:rPr>
          <w:sz w:val="28"/>
          <w:szCs w:val="28"/>
        </w:rPr>
        <w:br/>
      </w:r>
      <w:r w:rsidR="0071334E">
        <w:rPr>
          <w:sz w:val="28"/>
          <w:szCs w:val="28"/>
        </w:rPr>
        <w:t>областного фестиваля технического творчества</w:t>
      </w:r>
    </w:p>
    <w:p w:rsidR="006955E2" w:rsidRDefault="006955E2" w:rsidP="00302952">
      <w:pPr>
        <w:ind w:left="5245"/>
        <w:rPr>
          <w:sz w:val="28"/>
          <w:szCs w:val="28"/>
        </w:rPr>
      </w:pPr>
    </w:p>
    <w:p w:rsidR="00302952" w:rsidRPr="00E66D48" w:rsidRDefault="000E5B99" w:rsidP="00302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B6AB4" w:rsidRPr="00C03659" w:rsidRDefault="00C03659" w:rsidP="002B6AB4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C03659">
        <w:rPr>
          <w:b/>
          <w:sz w:val="28"/>
          <w:szCs w:val="28"/>
        </w:rPr>
        <w:t>о проведении</w:t>
      </w:r>
      <w:r w:rsidRPr="0053171E">
        <w:rPr>
          <w:b/>
          <w:sz w:val="28"/>
          <w:szCs w:val="28"/>
        </w:rPr>
        <w:t xml:space="preserve"> </w:t>
      </w:r>
      <w:r w:rsidR="006955E2">
        <w:rPr>
          <w:b/>
          <w:sz w:val="28"/>
          <w:szCs w:val="28"/>
        </w:rPr>
        <w:t>конкурса видеороликов «</w:t>
      </w:r>
      <w:r w:rsidR="0071334E">
        <w:rPr>
          <w:b/>
          <w:sz w:val="28"/>
          <w:szCs w:val="28"/>
        </w:rPr>
        <w:t>Мой наставник – профессионал</w:t>
      </w:r>
      <w:r w:rsidR="006955E2">
        <w:rPr>
          <w:b/>
          <w:sz w:val="28"/>
          <w:szCs w:val="28"/>
        </w:rPr>
        <w:t>»</w:t>
      </w:r>
      <w:r w:rsidR="002B6AB4">
        <w:rPr>
          <w:b/>
          <w:sz w:val="28"/>
          <w:szCs w:val="28"/>
        </w:rPr>
        <w:t xml:space="preserve"> </w:t>
      </w:r>
    </w:p>
    <w:p w:rsidR="00C03659" w:rsidRPr="00C03659" w:rsidRDefault="00C03659" w:rsidP="00C03659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02952" w:rsidRDefault="00302952" w:rsidP="003A4040">
      <w:pPr>
        <w:pStyle w:val="ad"/>
        <w:widowControl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/>
        <w:jc w:val="center"/>
        <w:textAlignment w:val="auto"/>
        <w:rPr>
          <w:b/>
          <w:sz w:val="28"/>
          <w:szCs w:val="28"/>
        </w:rPr>
      </w:pPr>
      <w:r w:rsidRPr="00655D09">
        <w:rPr>
          <w:b/>
          <w:sz w:val="28"/>
          <w:szCs w:val="28"/>
        </w:rPr>
        <w:t>Общие положения</w:t>
      </w:r>
    </w:p>
    <w:p w:rsidR="00302952" w:rsidRPr="00655D09" w:rsidRDefault="00302952" w:rsidP="00302952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0"/>
        <w:textAlignment w:val="auto"/>
        <w:rPr>
          <w:b/>
          <w:sz w:val="28"/>
          <w:szCs w:val="28"/>
        </w:rPr>
      </w:pPr>
    </w:p>
    <w:p w:rsidR="00302952" w:rsidRDefault="00302952" w:rsidP="009370BF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55D09">
        <w:rPr>
          <w:sz w:val="28"/>
          <w:szCs w:val="28"/>
        </w:rPr>
        <w:t xml:space="preserve">1.1. Положение о проведении </w:t>
      </w:r>
      <w:r w:rsidR="006955E2">
        <w:rPr>
          <w:sz w:val="28"/>
          <w:szCs w:val="28"/>
        </w:rPr>
        <w:t>конкурса видеороликов «</w:t>
      </w:r>
      <w:r w:rsidR="0024048F">
        <w:rPr>
          <w:sz w:val="28"/>
          <w:szCs w:val="28"/>
        </w:rPr>
        <w:t>Мой наставник – профессионал</w:t>
      </w:r>
      <w:r w:rsidR="006955E2">
        <w:rPr>
          <w:sz w:val="28"/>
          <w:szCs w:val="28"/>
        </w:rPr>
        <w:t>»</w:t>
      </w:r>
      <w:r w:rsidR="0053171E">
        <w:rPr>
          <w:sz w:val="28"/>
          <w:szCs w:val="28"/>
        </w:rPr>
        <w:t xml:space="preserve"> </w:t>
      </w:r>
      <w:r w:rsidRPr="00655D09">
        <w:rPr>
          <w:sz w:val="28"/>
          <w:szCs w:val="28"/>
        </w:rPr>
        <w:t xml:space="preserve">(далее – </w:t>
      </w:r>
      <w:r w:rsidR="006955E2">
        <w:rPr>
          <w:sz w:val="28"/>
          <w:szCs w:val="28"/>
        </w:rPr>
        <w:t>Конкурс</w:t>
      </w:r>
      <w:r w:rsidRPr="00655D09">
        <w:rPr>
          <w:sz w:val="28"/>
          <w:szCs w:val="28"/>
        </w:rPr>
        <w:t xml:space="preserve">) определяет цель, задачи, сроки, порядок и условия проведения, а также категории участников </w:t>
      </w:r>
      <w:r w:rsidR="006955E2">
        <w:rPr>
          <w:sz w:val="28"/>
          <w:szCs w:val="28"/>
        </w:rPr>
        <w:t>Конкурса</w:t>
      </w:r>
      <w:r w:rsidRPr="00655D09">
        <w:rPr>
          <w:sz w:val="28"/>
          <w:szCs w:val="28"/>
        </w:rPr>
        <w:t>.</w:t>
      </w:r>
    </w:p>
    <w:p w:rsidR="00B919BE" w:rsidRPr="00655D09" w:rsidRDefault="00B919BE" w:rsidP="009370BF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рамках областного фестиваля технического творчества, посвященного Году педагога и наставника (далее – Фестиваль).</w:t>
      </w:r>
    </w:p>
    <w:p w:rsidR="00302952" w:rsidRPr="00D13A44" w:rsidRDefault="00302952" w:rsidP="00302952">
      <w:pPr>
        <w:pStyle w:val="2"/>
        <w:tabs>
          <w:tab w:val="left" w:pos="142"/>
          <w:tab w:val="left" w:pos="709"/>
          <w:tab w:val="left" w:pos="851"/>
        </w:tabs>
        <w:ind w:firstLine="709"/>
        <w:jc w:val="both"/>
        <w:rPr>
          <w:b w:val="0"/>
          <w:sz w:val="40"/>
          <w:szCs w:val="28"/>
        </w:rPr>
      </w:pPr>
      <w:r>
        <w:rPr>
          <w:b w:val="0"/>
          <w:sz w:val="28"/>
          <w:szCs w:val="28"/>
        </w:rPr>
        <w:t>1.</w:t>
      </w:r>
      <w:r w:rsidR="00B919BE">
        <w:rPr>
          <w:b w:val="0"/>
          <w:sz w:val="28"/>
          <w:szCs w:val="28"/>
        </w:rPr>
        <w:t>3</w:t>
      </w:r>
      <w:r w:rsidRPr="00D3546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 </w:t>
      </w:r>
      <w:r w:rsidR="006955E2">
        <w:rPr>
          <w:b w:val="0"/>
          <w:sz w:val="28"/>
          <w:szCs w:val="28"/>
        </w:rPr>
        <w:t>Конкурс</w:t>
      </w:r>
      <w:r w:rsidR="002A27DB">
        <w:rPr>
          <w:b w:val="0"/>
          <w:sz w:val="28"/>
          <w:szCs w:val="28"/>
        </w:rPr>
        <w:t xml:space="preserve"> </w:t>
      </w:r>
      <w:r w:rsidR="006955E2">
        <w:rPr>
          <w:b w:val="0"/>
          <w:sz w:val="28"/>
          <w:szCs w:val="28"/>
        </w:rPr>
        <w:t>проводится с целью</w:t>
      </w:r>
      <w:r w:rsidR="00FA596A">
        <w:rPr>
          <w:b w:val="0"/>
          <w:sz w:val="28"/>
          <w:szCs w:val="28"/>
        </w:rPr>
        <w:t xml:space="preserve"> </w:t>
      </w:r>
      <w:proofErr w:type="gramStart"/>
      <w:r w:rsidR="002042D2" w:rsidRPr="002042D2">
        <w:rPr>
          <w:b w:val="0"/>
          <w:sz w:val="28"/>
          <w:shd w:val="clear" w:color="auto" w:fill="FFFFFF"/>
        </w:rPr>
        <w:t>формирования и развития интеллектуа</w:t>
      </w:r>
      <w:r w:rsidR="006955E2">
        <w:rPr>
          <w:b w:val="0"/>
          <w:sz w:val="28"/>
          <w:shd w:val="clear" w:color="auto" w:fill="FFFFFF"/>
        </w:rPr>
        <w:t>льного и творческого потенциала</w:t>
      </w:r>
      <w:proofErr w:type="gramEnd"/>
      <w:r w:rsidR="002042D2" w:rsidRPr="002042D2">
        <w:rPr>
          <w:b w:val="0"/>
          <w:sz w:val="28"/>
          <w:shd w:val="clear" w:color="auto" w:fill="FFFFFF"/>
        </w:rPr>
        <w:t xml:space="preserve"> обучающихся в системе </w:t>
      </w:r>
      <w:r w:rsidR="00AF11EC">
        <w:rPr>
          <w:b w:val="0"/>
          <w:sz w:val="28"/>
          <w:shd w:val="clear" w:color="auto" w:fill="FFFFFF"/>
        </w:rPr>
        <w:t>информационных технологий</w:t>
      </w:r>
      <w:r w:rsidR="002042D2" w:rsidRPr="002042D2">
        <w:rPr>
          <w:b w:val="0"/>
          <w:sz w:val="28"/>
          <w:shd w:val="clear" w:color="auto" w:fill="FFFFFF"/>
        </w:rPr>
        <w:t>.</w:t>
      </w:r>
    </w:p>
    <w:p w:rsidR="00302952" w:rsidRPr="00655D09" w:rsidRDefault="00302952" w:rsidP="00302952">
      <w:pPr>
        <w:tabs>
          <w:tab w:val="left" w:pos="142"/>
          <w:tab w:val="left" w:pos="709"/>
          <w:tab w:val="left" w:pos="851"/>
          <w:tab w:val="left" w:pos="900"/>
        </w:tabs>
        <w:ind w:firstLine="709"/>
        <w:jc w:val="both"/>
        <w:rPr>
          <w:sz w:val="28"/>
          <w:szCs w:val="28"/>
        </w:rPr>
      </w:pPr>
      <w:r w:rsidRPr="00655D09">
        <w:rPr>
          <w:sz w:val="28"/>
          <w:szCs w:val="28"/>
        </w:rPr>
        <w:t xml:space="preserve">Задачи </w:t>
      </w:r>
      <w:r w:rsidR="006955E2">
        <w:rPr>
          <w:sz w:val="28"/>
          <w:szCs w:val="28"/>
        </w:rPr>
        <w:t>Конкурса</w:t>
      </w:r>
      <w:r w:rsidRPr="00655D09">
        <w:rPr>
          <w:sz w:val="28"/>
          <w:szCs w:val="28"/>
        </w:rPr>
        <w:t>:</w:t>
      </w:r>
      <w:r w:rsidRPr="00655D09">
        <w:rPr>
          <w:rFonts w:ascii="Segoe UI" w:hAnsi="Segoe UI" w:cs="Segoe UI"/>
          <w:b/>
          <w:sz w:val="20"/>
        </w:rPr>
        <w:t> </w:t>
      </w:r>
      <w:r w:rsidRPr="00655D09">
        <w:rPr>
          <w:sz w:val="28"/>
          <w:szCs w:val="28"/>
        </w:rPr>
        <w:t xml:space="preserve"> </w:t>
      </w:r>
    </w:p>
    <w:p w:rsidR="002042D2" w:rsidRPr="0024048F" w:rsidRDefault="0024048F" w:rsidP="0024048F">
      <w:pPr>
        <w:pStyle w:val="ad"/>
        <w:widowControl/>
        <w:numPr>
          <w:ilvl w:val="0"/>
          <w:numId w:val="11"/>
        </w:numPr>
        <w:tabs>
          <w:tab w:val="left" w:pos="142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</w:rPr>
      </w:pPr>
      <w:r w:rsidRPr="0024048F">
        <w:rPr>
          <w:sz w:val="28"/>
        </w:rPr>
        <w:t>популяризация педагогической профессии</w:t>
      </w:r>
      <w:r w:rsidR="002000AC" w:rsidRPr="0024048F">
        <w:rPr>
          <w:sz w:val="28"/>
        </w:rPr>
        <w:t>;</w:t>
      </w:r>
    </w:p>
    <w:p w:rsidR="002042D2" w:rsidRPr="0024048F" w:rsidRDefault="002042D2" w:rsidP="0024048F">
      <w:pPr>
        <w:pStyle w:val="ad"/>
        <w:widowControl/>
        <w:numPr>
          <w:ilvl w:val="0"/>
          <w:numId w:val="11"/>
        </w:numPr>
        <w:tabs>
          <w:tab w:val="left" w:pos="142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</w:rPr>
      </w:pPr>
      <w:r w:rsidRPr="0024048F">
        <w:rPr>
          <w:sz w:val="28"/>
        </w:rPr>
        <w:t>развитие познавательных, исследовательских и творческих способностей обучающихся;</w:t>
      </w:r>
    </w:p>
    <w:p w:rsidR="002042D2" w:rsidRPr="0024048F" w:rsidRDefault="002042D2" w:rsidP="0024048F">
      <w:pPr>
        <w:pStyle w:val="ad"/>
        <w:widowControl/>
        <w:numPr>
          <w:ilvl w:val="0"/>
          <w:numId w:val="11"/>
        </w:numPr>
        <w:tabs>
          <w:tab w:val="left" w:pos="142"/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</w:rPr>
      </w:pPr>
      <w:r w:rsidRPr="0024048F">
        <w:rPr>
          <w:sz w:val="28"/>
        </w:rPr>
        <w:t xml:space="preserve">пропаганда и популяризация среди обучающихся возможностей современных </w:t>
      </w:r>
      <w:r w:rsidR="006955E2" w:rsidRPr="0024048F">
        <w:rPr>
          <w:sz w:val="28"/>
          <w:szCs w:val="28"/>
        </w:rPr>
        <w:t>информационно-коммуникационных технологий</w:t>
      </w:r>
      <w:r w:rsidR="006955E2" w:rsidRPr="0024048F">
        <w:rPr>
          <w:sz w:val="28"/>
        </w:rPr>
        <w:t>.</w:t>
      </w:r>
    </w:p>
    <w:p w:rsidR="00FE5D2C" w:rsidRDefault="00302952" w:rsidP="002042D2">
      <w:pPr>
        <w:widowControl/>
        <w:tabs>
          <w:tab w:val="left" w:pos="142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55D09">
        <w:rPr>
          <w:sz w:val="28"/>
          <w:szCs w:val="28"/>
        </w:rPr>
        <w:t>1.</w:t>
      </w:r>
      <w:r w:rsidR="00B919BE">
        <w:rPr>
          <w:sz w:val="28"/>
          <w:szCs w:val="28"/>
        </w:rPr>
        <w:t>4</w:t>
      </w:r>
      <w:r w:rsidRPr="00655D09">
        <w:rPr>
          <w:sz w:val="28"/>
          <w:szCs w:val="28"/>
        </w:rPr>
        <w:t>. </w:t>
      </w:r>
      <w:r w:rsidR="00C22B84">
        <w:rPr>
          <w:sz w:val="28"/>
          <w:szCs w:val="28"/>
        </w:rPr>
        <w:t>Организацию и п</w:t>
      </w:r>
      <w:r w:rsidRPr="00655D09">
        <w:rPr>
          <w:sz w:val="28"/>
          <w:szCs w:val="28"/>
        </w:rPr>
        <w:t xml:space="preserve">роведение </w:t>
      </w:r>
      <w:r w:rsidR="006955E2">
        <w:rPr>
          <w:sz w:val="28"/>
          <w:szCs w:val="28"/>
        </w:rPr>
        <w:t>Конкурса</w:t>
      </w:r>
      <w:r w:rsidRPr="00655D09">
        <w:rPr>
          <w:sz w:val="28"/>
          <w:szCs w:val="28"/>
        </w:rPr>
        <w:t xml:space="preserve"> осуществляет государственное образовательное автономное учреждение дополнительного образования Ярославской области Центр детско-юношеского технического творчества (далее – ГОАУ ДО ЯО ЦДЮТТ</w:t>
      </w:r>
      <w:r w:rsidR="00C22B84">
        <w:rPr>
          <w:sz w:val="28"/>
          <w:szCs w:val="28"/>
        </w:rPr>
        <w:t>)</w:t>
      </w:r>
      <w:r w:rsidR="00BE3D15">
        <w:rPr>
          <w:sz w:val="28"/>
          <w:szCs w:val="28"/>
        </w:rPr>
        <w:t>.</w:t>
      </w:r>
    </w:p>
    <w:p w:rsidR="006F4053" w:rsidRDefault="006F4053" w:rsidP="006955E2">
      <w:pPr>
        <w:widowControl/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053" w:rsidRDefault="006F4053" w:rsidP="006F4053">
      <w:pPr>
        <w:pStyle w:val="ad"/>
        <w:widowControl/>
        <w:numPr>
          <w:ilvl w:val="0"/>
          <w:numId w:val="2"/>
        </w:numPr>
        <w:tabs>
          <w:tab w:val="left" w:pos="142"/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</w:t>
      </w:r>
      <w:r w:rsidR="006955E2">
        <w:rPr>
          <w:b/>
          <w:sz w:val="28"/>
          <w:szCs w:val="28"/>
        </w:rPr>
        <w:t>Конкурса</w:t>
      </w:r>
    </w:p>
    <w:p w:rsidR="006F4053" w:rsidRPr="00FA27E6" w:rsidRDefault="006F4053" w:rsidP="006F4053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709"/>
        <w:textAlignment w:val="auto"/>
        <w:rPr>
          <w:sz w:val="28"/>
          <w:szCs w:val="28"/>
        </w:rPr>
      </w:pPr>
    </w:p>
    <w:p w:rsidR="006F4053" w:rsidRPr="00177C20" w:rsidRDefault="006F4053" w:rsidP="006F4053">
      <w:pPr>
        <w:pStyle w:val="ad"/>
        <w:widowControl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6955E2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осуществляет организационный комитет </w:t>
      </w:r>
      <w:r w:rsidR="00B919BE">
        <w:rPr>
          <w:sz w:val="28"/>
          <w:szCs w:val="28"/>
        </w:rPr>
        <w:t xml:space="preserve">Фестиваля </w:t>
      </w:r>
      <w:bookmarkStart w:id="0" w:name="_GoBack"/>
      <w:bookmarkEnd w:id="0"/>
      <w:r>
        <w:rPr>
          <w:sz w:val="28"/>
          <w:szCs w:val="28"/>
        </w:rPr>
        <w:t>(далее – Оргкомитет), который образуется на основании приказа ГОАУ ДО ЯО ЦДЮТТ.</w:t>
      </w:r>
    </w:p>
    <w:p w:rsidR="00177C20" w:rsidRPr="00177C20" w:rsidRDefault="00177C20" w:rsidP="006F4053">
      <w:pPr>
        <w:pStyle w:val="ad"/>
        <w:widowControl/>
        <w:numPr>
          <w:ilvl w:val="1"/>
          <w:numId w:val="2"/>
        </w:numPr>
        <w:tabs>
          <w:tab w:val="left" w:pos="142"/>
          <w:tab w:val="left" w:pos="993"/>
          <w:tab w:val="left" w:pos="1134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Оргкомитет:</w:t>
      </w:r>
    </w:p>
    <w:p w:rsidR="00FA596A" w:rsidRDefault="00177C20" w:rsidP="00177C20">
      <w:pPr>
        <w:pStyle w:val="ad"/>
        <w:widowControl/>
        <w:tabs>
          <w:tab w:val="left" w:pos="142"/>
          <w:tab w:val="left" w:pos="993"/>
          <w:tab w:val="left" w:pos="1134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96A">
        <w:rPr>
          <w:sz w:val="28"/>
          <w:szCs w:val="28"/>
        </w:rPr>
        <w:t xml:space="preserve">обеспечивает организационное, информационное и консультативное сопровождение </w:t>
      </w:r>
      <w:r w:rsidR="006955E2">
        <w:rPr>
          <w:sz w:val="28"/>
          <w:szCs w:val="28"/>
        </w:rPr>
        <w:t>Конкурса</w:t>
      </w:r>
      <w:r w:rsidR="00FA596A">
        <w:rPr>
          <w:sz w:val="28"/>
          <w:szCs w:val="28"/>
        </w:rPr>
        <w:t>;</w:t>
      </w:r>
    </w:p>
    <w:p w:rsidR="00177C20" w:rsidRDefault="00FA596A" w:rsidP="00177C20">
      <w:pPr>
        <w:pStyle w:val="ad"/>
        <w:widowControl/>
        <w:tabs>
          <w:tab w:val="left" w:pos="142"/>
          <w:tab w:val="left" w:pos="993"/>
          <w:tab w:val="left" w:pos="1134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7C20">
        <w:rPr>
          <w:sz w:val="28"/>
          <w:szCs w:val="28"/>
        </w:rPr>
        <w:t>определяет состав жюри и порядок его работы;</w:t>
      </w:r>
    </w:p>
    <w:p w:rsidR="00177C20" w:rsidRPr="00E66FA3" w:rsidRDefault="00177C20" w:rsidP="00177C20">
      <w:pPr>
        <w:pStyle w:val="ad"/>
        <w:widowControl/>
        <w:tabs>
          <w:tab w:val="left" w:pos="142"/>
          <w:tab w:val="left" w:pos="993"/>
          <w:tab w:val="left" w:pos="1134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96A">
        <w:rPr>
          <w:sz w:val="28"/>
          <w:szCs w:val="28"/>
        </w:rPr>
        <w:t xml:space="preserve">по результатам работы жюри </w:t>
      </w:r>
      <w:r>
        <w:rPr>
          <w:sz w:val="28"/>
          <w:szCs w:val="28"/>
        </w:rPr>
        <w:t xml:space="preserve">подводит итоги </w:t>
      </w:r>
      <w:r w:rsidR="006955E2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6F4053" w:rsidRDefault="006F4053" w:rsidP="00177C20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. Жюри: </w:t>
      </w:r>
    </w:p>
    <w:p w:rsidR="006F4053" w:rsidRDefault="006F4053" w:rsidP="00177C20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проводит экспертную оценку </w:t>
      </w:r>
      <w:r w:rsidR="006955E2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6F4053" w:rsidRDefault="006F4053" w:rsidP="00177C20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ведёт протокол </w:t>
      </w:r>
      <w:r w:rsidR="006955E2">
        <w:rPr>
          <w:sz w:val="28"/>
          <w:szCs w:val="28"/>
        </w:rPr>
        <w:t>Конкурса</w:t>
      </w:r>
      <w:r>
        <w:rPr>
          <w:sz w:val="28"/>
          <w:szCs w:val="28"/>
        </w:rPr>
        <w:t>;</w:t>
      </w:r>
    </w:p>
    <w:p w:rsidR="006F4053" w:rsidRDefault="006F4053" w:rsidP="00177C20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0"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определяет победителей и призёров </w:t>
      </w:r>
      <w:r w:rsidR="006955E2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FE5D2C" w:rsidRPr="00FE5D2C" w:rsidRDefault="00FE5D2C" w:rsidP="00F40CAB">
      <w:pPr>
        <w:widowControl/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FE5D2C" w:rsidRDefault="00FE5D2C" w:rsidP="0079314F">
      <w:pPr>
        <w:pStyle w:val="ad"/>
        <w:pageBreakBefore/>
        <w:widowControl/>
        <w:numPr>
          <w:ilvl w:val="0"/>
          <w:numId w:val="2"/>
        </w:numPr>
        <w:tabs>
          <w:tab w:val="left" w:pos="142"/>
          <w:tab w:val="left" w:pos="284"/>
        </w:tabs>
        <w:overflowPunct/>
        <w:autoSpaceDE/>
        <w:autoSpaceDN/>
        <w:adjustRightInd/>
        <w:spacing w:line="235" w:lineRule="auto"/>
        <w:ind w:left="0" w:firstLine="0"/>
        <w:jc w:val="center"/>
        <w:textAlignment w:val="auto"/>
        <w:rPr>
          <w:b/>
          <w:sz w:val="28"/>
          <w:szCs w:val="28"/>
        </w:rPr>
      </w:pPr>
      <w:r w:rsidRPr="00655D09">
        <w:rPr>
          <w:b/>
          <w:sz w:val="28"/>
          <w:szCs w:val="28"/>
        </w:rPr>
        <w:lastRenderedPageBreak/>
        <w:t xml:space="preserve">Участники </w:t>
      </w:r>
      <w:r w:rsidR="006955E2">
        <w:rPr>
          <w:b/>
          <w:sz w:val="28"/>
          <w:szCs w:val="28"/>
        </w:rPr>
        <w:t>Конкурса</w:t>
      </w:r>
    </w:p>
    <w:p w:rsidR="00FE5D2C" w:rsidRPr="0071334E" w:rsidRDefault="00FE5D2C" w:rsidP="0071334E">
      <w:pPr>
        <w:pStyle w:val="ad"/>
        <w:widowControl/>
        <w:tabs>
          <w:tab w:val="left" w:pos="142"/>
        </w:tabs>
        <w:overflowPunct/>
        <w:autoSpaceDE/>
        <w:autoSpaceDN/>
        <w:adjustRightInd/>
        <w:ind w:left="0"/>
        <w:jc w:val="center"/>
        <w:textAlignment w:val="auto"/>
        <w:rPr>
          <w:sz w:val="28"/>
          <w:szCs w:val="28"/>
        </w:rPr>
      </w:pPr>
    </w:p>
    <w:p w:rsidR="00B83662" w:rsidRPr="0071334E" w:rsidRDefault="0079314F" w:rsidP="0071334E">
      <w:pPr>
        <w:pStyle w:val="a3"/>
        <w:widowControl/>
        <w:numPr>
          <w:ilvl w:val="1"/>
          <w:numId w:val="2"/>
        </w:numPr>
        <w:tabs>
          <w:tab w:val="left" w:pos="142"/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71334E">
        <w:rPr>
          <w:sz w:val="28"/>
          <w:szCs w:val="28"/>
        </w:rPr>
        <w:t xml:space="preserve"> </w:t>
      </w:r>
      <w:r w:rsidR="00FE5D2C" w:rsidRPr="0071334E">
        <w:rPr>
          <w:sz w:val="28"/>
          <w:szCs w:val="28"/>
        </w:rPr>
        <w:t xml:space="preserve">К участию в </w:t>
      </w:r>
      <w:r w:rsidR="002000AC" w:rsidRPr="0071334E">
        <w:rPr>
          <w:sz w:val="28"/>
          <w:szCs w:val="28"/>
        </w:rPr>
        <w:t>Конкурсе</w:t>
      </w:r>
      <w:r w:rsidR="00FE5D2C" w:rsidRPr="0071334E">
        <w:rPr>
          <w:sz w:val="28"/>
          <w:szCs w:val="28"/>
        </w:rPr>
        <w:t xml:space="preserve"> </w:t>
      </w:r>
      <w:r w:rsidR="002042D2" w:rsidRPr="0071334E">
        <w:rPr>
          <w:sz w:val="28"/>
          <w:szCs w:val="28"/>
        </w:rPr>
        <w:t xml:space="preserve">приглашаются обучающиеся общеобразовательных организаций, организаций дополнительного образования, профессиональных образовательных организаций Ярославской области </w:t>
      </w:r>
      <w:r w:rsidR="00055990" w:rsidRPr="0071334E">
        <w:rPr>
          <w:sz w:val="28"/>
          <w:szCs w:val="28"/>
        </w:rPr>
        <w:t>(дале</w:t>
      </w:r>
      <w:r w:rsidR="00F40CAB" w:rsidRPr="0071334E">
        <w:rPr>
          <w:sz w:val="28"/>
          <w:szCs w:val="28"/>
        </w:rPr>
        <w:t>е</w:t>
      </w:r>
      <w:r w:rsidR="00063E0D" w:rsidRPr="0071334E">
        <w:rPr>
          <w:sz w:val="28"/>
          <w:szCs w:val="28"/>
        </w:rPr>
        <w:t xml:space="preserve"> – Организация) в возрасте от </w:t>
      </w:r>
      <w:r w:rsidR="0024048F" w:rsidRPr="0071334E">
        <w:rPr>
          <w:sz w:val="28"/>
          <w:szCs w:val="28"/>
        </w:rPr>
        <w:t>8</w:t>
      </w:r>
      <w:r w:rsidR="00055990" w:rsidRPr="0071334E">
        <w:rPr>
          <w:sz w:val="28"/>
          <w:szCs w:val="28"/>
        </w:rPr>
        <w:t xml:space="preserve"> до 18 лет</w:t>
      </w:r>
      <w:r w:rsidR="00B83662" w:rsidRPr="0071334E">
        <w:rPr>
          <w:sz w:val="28"/>
          <w:szCs w:val="28"/>
        </w:rPr>
        <w:t>.</w:t>
      </w:r>
    </w:p>
    <w:p w:rsidR="00055990" w:rsidRPr="0071334E" w:rsidRDefault="0079314F" w:rsidP="0071334E">
      <w:pPr>
        <w:pStyle w:val="a3"/>
        <w:widowControl/>
        <w:numPr>
          <w:ilvl w:val="1"/>
          <w:numId w:val="2"/>
        </w:numPr>
        <w:tabs>
          <w:tab w:val="left" w:pos="142"/>
          <w:tab w:val="left" w:pos="709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71334E">
        <w:rPr>
          <w:sz w:val="28"/>
          <w:szCs w:val="28"/>
        </w:rPr>
        <w:t xml:space="preserve"> </w:t>
      </w:r>
      <w:r w:rsidR="00B83662" w:rsidRPr="0071334E">
        <w:rPr>
          <w:sz w:val="28"/>
          <w:szCs w:val="28"/>
        </w:rPr>
        <w:t xml:space="preserve">Конкурс проходит </w:t>
      </w:r>
      <w:r w:rsidR="00063E0D" w:rsidRPr="0071334E">
        <w:rPr>
          <w:sz w:val="28"/>
          <w:szCs w:val="28"/>
        </w:rPr>
        <w:t xml:space="preserve">в </w:t>
      </w:r>
      <w:r w:rsidR="00B83662" w:rsidRPr="0071334E">
        <w:rPr>
          <w:sz w:val="28"/>
          <w:szCs w:val="28"/>
        </w:rPr>
        <w:t>трёх</w:t>
      </w:r>
      <w:r w:rsidR="00063E0D" w:rsidRPr="0071334E">
        <w:rPr>
          <w:sz w:val="28"/>
          <w:szCs w:val="28"/>
        </w:rPr>
        <w:t xml:space="preserve"> возрастных категориях:</w:t>
      </w:r>
    </w:p>
    <w:p w:rsidR="00063E0D" w:rsidRPr="0071334E" w:rsidRDefault="00063E0D" w:rsidP="0071334E">
      <w:pPr>
        <w:pStyle w:val="a3"/>
        <w:widowControl/>
        <w:tabs>
          <w:tab w:val="left" w:pos="142"/>
          <w:tab w:val="left" w:pos="709"/>
          <w:tab w:val="left" w:pos="851"/>
          <w:tab w:val="left" w:pos="1134"/>
        </w:tabs>
        <w:ind w:left="709" w:firstLine="0"/>
        <w:rPr>
          <w:sz w:val="28"/>
          <w:szCs w:val="28"/>
        </w:rPr>
      </w:pPr>
      <w:r w:rsidRPr="0071334E">
        <w:rPr>
          <w:sz w:val="28"/>
          <w:szCs w:val="28"/>
        </w:rPr>
        <w:t xml:space="preserve">- </w:t>
      </w:r>
      <w:r w:rsidR="0024048F" w:rsidRPr="0071334E">
        <w:rPr>
          <w:sz w:val="28"/>
          <w:szCs w:val="28"/>
        </w:rPr>
        <w:t>8</w:t>
      </w:r>
      <w:r w:rsidRPr="0071334E">
        <w:rPr>
          <w:sz w:val="28"/>
          <w:szCs w:val="28"/>
        </w:rPr>
        <w:t xml:space="preserve"> </w:t>
      </w:r>
      <w:r w:rsidR="002000AC" w:rsidRPr="0071334E">
        <w:rPr>
          <w:sz w:val="28"/>
          <w:szCs w:val="28"/>
        </w:rPr>
        <w:t>–</w:t>
      </w:r>
      <w:r w:rsidRPr="0071334E">
        <w:rPr>
          <w:sz w:val="28"/>
          <w:szCs w:val="28"/>
        </w:rPr>
        <w:t xml:space="preserve"> 1</w:t>
      </w:r>
      <w:r w:rsidR="0024048F" w:rsidRPr="0071334E">
        <w:rPr>
          <w:sz w:val="28"/>
          <w:szCs w:val="28"/>
        </w:rPr>
        <w:t>0</w:t>
      </w:r>
      <w:r w:rsidRPr="0071334E">
        <w:rPr>
          <w:sz w:val="28"/>
          <w:szCs w:val="28"/>
        </w:rPr>
        <w:t xml:space="preserve"> лет;</w:t>
      </w:r>
    </w:p>
    <w:p w:rsidR="00063E0D" w:rsidRPr="0071334E" w:rsidRDefault="00063E0D" w:rsidP="0071334E">
      <w:pPr>
        <w:pStyle w:val="a3"/>
        <w:widowControl/>
        <w:tabs>
          <w:tab w:val="left" w:pos="142"/>
          <w:tab w:val="left" w:pos="709"/>
          <w:tab w:val="left" w:pos="851"/>
          <w:tab w:val="left" w:pos="1134"/>
        </w:tabs>
        <w:ind w:left="709" w:firstLine="0"/>
        <w:rPr>
          <w:sz w:val="28"/>
          <w:szCs w:val="28"/>
        </w:rPr>
      </w:pPr>
      <w:r w:rsidRPr="0071334E">
        <w:rPr>
          <w:sz w:val="28"/>
          <w:szCs w:val="28"/>
        </w:rPr>
        <w:t>- 1</w:t>
      </w:r>
      <w:r w:rsidR="0024048F" w:rsidRPr="0071334E">
        <w:rPr>
          <w:sz w:val="28"/>
          <w:szCs w:val="28"/>
        </w:rPr>
        <w:t>1</w:t>
      </w:r>
      <w:r w:rsidRPr="0071334E">
        <w:rPr>
          <w:sz w:val="28"/>
          <w:szCs w:val="28"/>
        </w:rPr>
        <w:t xml:space="preserve"> – 14 лет;</w:t>
      </w:r>
    </w:p>
    <w:p w:rsidR="00063E0D" w:rsidRPr="0071334E" w:rsidRDefault="00063E0D" w:rsidP="0071334E">
      <w:pPr>
        <w:pStyle w:val="a3"/>
        <w:widowControl/>
        <w:tabs>
          <w:tab w:val="left" w:pos="142"/>
          <w:tab w:val="left" w:pos="709"/>
          <w:tab w:val="left" w:pos="851"/>
          <w:tab w:val="left" w:pos="1134"/>
        </w:tabs>
        <w:ind w:left="709" w:firstLine="0"/>
        <w:rPr>
          <w:sz w:val="28"/>
          <w:szCs w:val="28"/>
        </w:rPr>
      </w:pPr>
      <w:r w:rsidRPr="0071334E">
        <w:rPr>
          <w:sz w:val="28"/>
          <w:szCs w:val="28"/>
        </w:rPr>
        <w:t>- 15 – 18 лет.</w:t>
      </w:r>
    </w:p>
    <w:p w:rsidR="00FE5D2C" w:rsidRPr="0071334E" w:rsidRDefault="00177C20" w:rsidP="0071334E">
      <w:pPr>
        <w:tabs>
          <w:tab w:val="left" w:pos="142"/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3</w:t>
      </w:r>
      <w:r w:rsidR="00055990" w:rsidRPr="0071334E">
        <w:rPr>
          <w:sz w:val="28"/>
          <w:szCs w:val="28"/>
        </w:rPr>
        <w:t>.</w:t>
      </w:r>
      <w:r w:rsidR="00B83662" w:rsidRPr="0071334E">
        <w:rPr>
          <w:sz w:val="28"/>
          <w:szCs w:val="28"/>
        </w:rPr>
        <w:t>3</w:t>
      </w:r>
      <w:r w:rsidR="00FE5D2C" w:rsidRPr="0071334E">
        <w:rPr>
          <w:sz w:val="28"/>
          <w:szCs w:val="28"/>
        </w:rPr>
        <w:t xml:space="preserve">. В </w:t>
      </w:r>
      <w:r w:rsidR="00063E0D" w:rsidRPr="0071334E">
        <w:rPr>
          <w:sz w:val="28"/>
          <w:szCs w:val="28"/>
        </w:rPr>
        <w:t>Конкурсе</w:t>
      </w:r>
      <w:r w:rsidR="00FE5D2C" w:rsidRPr="0071334E">
        <w:rPr>
          <w:sz w:val="28"/>
          <w:szCs w:val="28"/>
        </w:rPr>
        <w:t xml:space="preserve"> допускается</w:t>
      </w:r>
      <w:r w:rsidR="008A06E4" w:rsidRPr="0071334E">
        <w:rPr>
          <w:sz w:val="28"/>
          <w:szCs w:val="28"/>
        </w:rPr>
        <w:t xml:space="preserve"> </w:t>
      </w:r>
      <w:r w:rsidR="00085267" w:rsidRPr="0071334E">
        <w:rPr>
          <w:sz w:val="28"/>
          <w:szCs w:val="28"/>
        </w:rPr>
        <w:t xml:space="preserve">индивидуальное или </w:t>
      </w:r>
      <w:r w:rsidR="00385304" w:rsidRPr="0071334E">
        <w:rPr>
          <w:sz w:val="28"/>
          <w:szCs w:val="28"/>
        </w:rPr>
        <w:t>командное</w:t>
      </w:r>
      <w:r w:rsidR="00085267" w:rsidRPr="0071334E">
        <w:rPr>
          <w:sz w:val="28"/>
          <w:szCs w:val="28"/>
        </w:rPr>
        <w:t xml:space="preserve"> </w:t>
      </w:r>
      <w:r w:rsidR="0071334E" w:rsidRPr="0071334E">
        <w:rPr>
          <w:sz w:val="28"/>
          <w:szCs w:val="28"/>
        </w:rPr>
        <w:br/>
      </w:r>
      <w:r w:rsidR="00085267" w:rsidRPr="0071334E">
        <w:rPr>
          <w:sz w:val="28"/>
          <w:szCs w:val="28"/>
        </w:rPr>
        <w:t>(до 2 человек)</w:t>
      </w:r>
      <w:r w:rsidR="00385304" w:rsidRPr="0071334E">
        <w:rPr>
          <w:sz w:val="28"/>
          <w:szCs w:val="28"/>
        </w:rPr>
        <w:t xml:space="preserve"> </w:t>
      </w:r>
      <w:r w:rsidR="00FE5D2C" w:rsidRPr="0071334E">
        <w:rPr>
          <w:sz w:val="28"/>
          <w:szCs w:val="28"/>
        </w:rPr>
        <w:t>участие</w:t>
      </w:r>
      <w:r w:rsidR="00085267" w:rsidRPr="0071334E">
        <w:rPr>
          <w:sz w:val="28"/>
          <w:szCs w:val="28"/>
        </w:rPr>
        <w:t xml:space="preserve">. </w:t>
      </w:r>
    </w:p>
    <w:p w:rsidR="00302952" w:rsidRPr="0071334E" w:rsidRDefault="00302952" w:rsidP="0071334E">
      <w:pPr>
        <w:pStyle w:val="ad"/>
        <w:tabs>
          <w:tab w:val="left" w:pos="142"/>
          <w:tab w:val="left" w:pos="709"/>
          <w:tab w:val="left" w:pos="851"/>
        </w:tabs>
        <w:ind w:left="0"/>
        <w:rPr>
          <w:b/>
          <w:sz w:val="28"/>
          <w:szCs w:val="28"/>
        </w:rPr>
      </w:pPr>
    </w:p>
    <w:p w:rsidR="00084B13" w:rsidRPr="0071334E" w:rsidRDefault="00084B13" w:rsidP="0071334E">
      <w:pPr>
        <w:pStyle w:val="ad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0" w:firstLine="0"/>
        <w:jc w:val="center"/>
        <w:rPr>
          <w:b/>
          <w:sz w:val="28"/>
          <w:szCs w:val="28"/>
        </w:rPr>
      </w:pPr>
      <w:r w:rsidRPr="0071334E">
        <w:rPr>
          <w:b/>
          <w:sz w:val="28"/>
          <w:szCs w:val="28"/>
        </w:rPr>
        <w:t xml:space="preserve">Сроки, порядок и условия проведения </w:t>
      </w:r>
      <w:r w:rsidR="00063E0D" w:rsidRPr="0071334E">
        <w:rPr>
          <w:b/>
          <w:sz w:val="28"/>
          <w:szCs w:val="28"/>
        </w:rPr>
        <w:t>Конкурса</w:t>
      </w:r>
    </w:p>
    <w:p w:rsidR="00084B13" w:rsidRPr="0071334E" w:rsidRDefault="00084B13" w:rsidP="0071334E">
      <w:pPr>
        <w:pStyle w:val="ad"/>
        <w:tabs>
          <w:tab w:val="left" w:pos="142"/>
          <w:tab w:val="left" w:pos="709"/>
          <w:tab w:val="left" w:pos="851"/>
        </w:tabs>
        <w:ind w:left="0"/>
        <w:rPr>
          <w:b/>
          <w:sz w:val="28"/>
          <w:szCs w:val="28"/>
        </w:rPr>
      </w:pPr>
    </w:p>
    <w:p w:rsidR="009D7B02" w:rsidRPr="0071334E" w:rsidRDefault="00063E0D" w:rsidP="0071334E">
      <w:pPr>
        <w:pStyle w:val="ad"/>
        <w:numPr>
          <w:ilvl w:val="1"/>
          <w:numId w:val="2"/>
        </w:numPr>
        <w:tabs>
          <w:tab w:val="left" w:pos="142"/>
          <w:tab w:val="left" w:pos="851"/>
          <w:tab w:val="left" w:pos="1276"/>
        </w:tabs>
        <w:ind w:left="0" w:firstLine="720"/>
        <w:jc w:val="both"/>
        <w:rPr>
          <w:sz w:val="32"/>
          <w:szCs w:val="28"/>
        </w:rPr>
      </w:pPr>
      <w:r w:rsidRPr="0071334E">
        <w:rPr>
          <w:sz w:val="28"/>
          <w:szCs w:val="28"/>
        </w:rPr>
        <w:t>Конкурс</w:t>
      </w:r>
      <w:r w:rsidR="007E1E02" w:rsidRPr="0071334E">
        <w:rPr>
          <w:sz w:val="28"/>
          <w:szCs w:val="28"/>
        </w:rPr>
        <w:t xml:space="preserve"> проводится </w:t>
      </w:r>
      <w:r w:rsidRPr="0071334E">
        <w:rPr>
          <w:sz w:val="28"/>
          <w:szCs w:val="28"/>
        </w:rPr>
        <w:t>в</w:t>
      </w:r>
      <w:r w:rsidR="00327EF1" w:rsidRPr="0071334E">
        <w:rPr>
          <w:sz w:val="28"/>
          <w:szCs w:val="28"/>
        </w:rPr>
        <w:t xml:space="preserve"> заочно</w:t>
      </w:r>
      <w:r w:rsidRPr="0071334E">
        <w:rPr>
          <w:sz w:val="28"/>
          <w:szCs w:val="28"/>
        </w:rPr>
        <w:t>м формате.</w:t>
      </w:r>
      <w:r w:rsidR="00385304" w:rsidRPr="0071334E">
        <w:rPr>
          <w:sz w:val="28"/>
          <w:szCs w:val="28"/>
        </w:rPr>
        <w:t xml:space="preserve"> </w:t>
      </w:r>
      <w:r w:rsidR="009D7B02" w:rsidRPr="0071334E">
        <w:rPr>
          <w:sz w:val="28"/>
          <w:szCs w:val="28"/>
        </w:rPr>
        <w:t>К</w:t>
      </w:r>
      <w:r w:rsidR="00AF11EC" w:rsidRPr="0071334E">
        <w:rPr>
          <w:sz w:val="28"/>
          <w:szCs w:val="28"/>
        </w:rPr>
        <w:t xml:space="preserve">онкурсные работы принимаются с </w:t>
      </w:r>
      <w:r w:rsidR="0024048F" w:rsidRPr="0071334E">
        <w:rPr>
          <w:sz w:val="28"/>
          <w:szCs w:val="28"/>
        </w:rPr>
        <w:t>22 мая</w:t>
      </w:r>
      <w:r w:rsidR="009D7B02" w:rsidRPr="0071334E">
        <w:rPr>
          <w:sz w:val="28"/>
          <w:szCs w:val="28"/>
        </w:rPr>
        <w:t xml:space="preserve"> по </w:t>
      </w:r>
      <w:r w:rsidR="0024048F" w:rsidRPr="0071334E">
        <w:rPr>
          <w:sz w:val="28"/>
          <w:szCs w:val="28"/>
        </w:rPr>
        <w:t>16 июня</w:t>
      </w:r>
      <w:r w:rsidR="009D7B02" w:rsidRPr="0071334E">
        <w:rPr>
          <w:sz w:val="28"/>
          <w:szCs w:val="28"/>
        </w:rPr>
        <w:t xml:space="preserve"> 2023 года. </w:t>
      </w:r>
    </w:p>
    <w:p w:rsidR="009D7B02" w:rsidRPr="0071334E" w:rsidRDefault="009D7B02" w:rsidP="0071334E">
      <w:pPr>
        <w:pStyle w:val="ad"/>
        <w:numPr>
          <w:ilvl w:val="1"/>
          <w:numId w:val="2"/>
        </w:numPr>
        <w:tabs>
          <w:tab w:val="left" w:pos="142"/>
          <w:tab w:val="left" w:pos="851"/>
          <w:tab w:val="left" w:pos="1276"/>
        </w:tabs>
        <w:ind w:left="0" w:firstLine="720"/>
        <w:jc w:val="both"/>
        <w:rPr>
          <w:sz w:val="32"/>
          <w:szCs w:val="28"/>
        </w:rPr>
      </w:pPr>
      <w:r w:rsidRPr="0071334E">
        <w:rPr>
          <w:sz w:val="28"/>
          <w:szCs w:val="28"/>
        </w:rPr>
        <w:t>Конкурсная работа и</w:t>
      </w:r>
      <w:r w:rsidRPr="0071334E">
        <w:t xml:space="preserve"> </w:t>
      </w:r>
      <w:r w:rsidRPr="0071334E">
        <w:rPr>
          <w:sz w:val="28"/>
          <w:szCs w:val="28"/>
        </w:rPr>
        <w:t>согласие на сбор, хранение, использование, распространение (передачу) и публикацию персональных данных (приложение 1</w:t>
      </w:r>
      <w:r w:rsidR="0071334E" w:rsidRPr="0071334E">
        <w:rPr>
          <w:sz w:val="28"/>
          <w:szCs w:val="28"/>
        </w:rPr>
        <w:t xml:space="preserve"> или приложение 2</w:t>
      </w:r>
      <w:r w:rsidR="00085267" w:rsidRPr="0071334E">
        <w:rPr>
          <w:sz w:val="28"/>
          <w:szCs w:val="28"/>
        </w:rPr>
        <w:t xml:space="preserve"> </w:t>
      </w:r>
      <w:r w:rsidRPr="0071334E">
        <w:rPr>
          <w:sz w:val="28"/>
          <w:szCs w:val="28"/>
        </w:rPr>
        <w:t>к настоящему Положению)</w:t>
      </w:r>
      <w:r w:rsidR="0024048F" w:rsidRPr="0071334E">
        <w:rPr>
          <w:sz w:val="28"/>
          <w:szCs w:val="28"/>
        </w:rPr>
        <w:t xml:space="preserve"> </w:t>
      </w:r>
      <w:r w:rsidRPr="0071334E">
        <w:rPr>
          <w:sz w:val="28"/>
          <w:szCs w:val="28"/>
        </w:rPr>
        <w:t xml:space="preserve">должны быть размещены на одном из предлагаемых облачных хранилищ сети Интернет: «Яндекс-диск», «Облако </w:t>
      </w:r>
      <w:r w:rsidRPr="0071334E">
        <w:rPr>
          <w:sz w:val="28"/>
          <w:szCs w:val="28"/>
          <w:lang w:val="en-US"/>
        </w:rPr>
        <w:t>Mail</w:t>
      </w:r>
      <w:r w:rsidRPr="0071334E">
        <w:rPr>
          <w:sz w:val="28"/>
          <w:szCs w:val="28"/>
        </w:rPr>
        <w:t>.</w:t>
      </w:r>
      <w:proofErr w:type="spellStart"/>
      <w:r w:rsidRPr="0071334E">
        <w:rPr>
          <w:sz w:val="28"/>
          <w:szCs w:val="28"/>
          <w:lang w:val="en-US"/>
        </w:rPr>
        <w:t>ru</w:t>
      </w:r>
      <w:proofErr w:type="spellEnd"/>
      <w:r w:rsidRPr="0071334E">
        <w:rPr>
          <w:sz w:val="28"/>
          <w:szCs w:val="28"/>
        </w:rPr>
        <w:t xml:space="preserve">» и иметь доступ до подведения итогов Конкурса. В электронной заявке </w:t>
      </w:r>
      <w:r w:rsidRPr="0071334E">
        <w:rPr>
          <w:color w:val="auto"/>
          <w:sz w:val="28"/>
          <w:szCs w:val="28"/>
        </w:rPr>
        <w:t>на участие в Конкурсе (</w:t>
      </w:r>
      <w:hyperlink r:id="rId8" w:tgtFrame="_blank" w:history="1">
        <w:r w:rsidR="00E67208" w:rsidRPr="0071334E">
          <w:rPr>
            <w:color w:val="auto"/>
            <w:sz w:val="28"/>
            <w:szCs w:val="28"/>
          </w:rPr>
          <w:t>https://onlinetestpad.com/s/mounastavnik-profi</w:t>
        </w:r>
      </w:hyperlink>
      <w:r w:rsidR="004057A0" w:rsidRPr="0071334E">
        <w:rPr>
          <w:color w:val="auto"/>
          <w:sz w:val="28"/>
          <w:szCs w:val="28"/>
        </w:rPr>
        <w:t xml:space="preserve">) </w:t>
      </w:r>
      <w:r w:rsidRPr="0071334E">
        <w:rPr>
          <w:sz w:val="28"/>
          <w:szCs w:val="28"/>
        </w:rPr>
        <w:t xml:space="preserve">указывается ссылка на Конкурсные материалы. </w:t>
      </w:r>
    </w:p>
    <w:p w:rsidR="0071334E" w:rsidRPr="0071334E" w:rsidRDefault="00D975AB" w:rsidP="0071334E">
      <w:pPr>
        <w:pStyle w:val="ad"/>
        <w:tabs>
          <w:tab w:val="left" w:pos="142"/>
          <w:tab w:val="left" w:pos="851"/>
          <w:tab w:val="left" w:pos="1276"/>
        </w:tabs>
        <w:ind w:left="0"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 xml:space="preserve">Заявки, поступившие позднее указанного срока и заполненные </w:t>
      </w:r>
      <w:r w:rsidRPr="0071334E">
        <w:rPr>
          <w:sz w:val="28"/>
          <w:szCs w:val="28"/>
        </w:rPr>
        <w:br/>
        <w:t xml:space="preserve">не по форме, рассматриваться не будут. </w:t>
      </w:r>
    </w:p>
    <w:p w:rsidR="00D975AB" w:rsidRPr="0071334E" w:rsidRDefault="00D975AB" w:rsidP="0071334E">
      <w:pPr>
        <w:pStyle w:val="ad"/>
        <w:tabs>
          <w:tab w:val="left" w:pos="142"/>
          <w:tab w:val="left" w:pos="851"/>
          <w:tab w:val="left" w:pos="1276"/>
        </w:tabs>
        <w:ind w:left="0" w:firstLine="720"/>
        <w:jc w:val="both"/>
        <w:rPr>
          <w:sz w:val="32"/>
          <w:szCs w:val="28"/>
        </w:rPr>
      </w:pPr>
      <w:r w:rsidRPr="0071334E">
        <w:rPr>
          <w:sz w:val="28"/>
          <w:szCs w:val="28"/>
        </w:rPr>
        <w:t>Обращаем ваше внимание на то, что при регистрации необходимо указать номер сертификата ПФДО каждого участника.</w:t>
      </w:r>
    </w:p>
    <w:p w:rsidR="00DB6332" w:rsidRPr="0071334E" w:rsidRDefault="00D975AB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4.</w:t>
      </w:r>
      <w:r w:rsidR="0024048F" w:rsidRPr="0071334E">
        <w:rPr>
          <w:sz w:val="28"/>
          <w:szCs w:val="28"/>
        </w:rPr>
        <w:t>3</w:t>
      </w:r>
      <w:r w:rsidRPr="0071334E">
        <w:rPr>
          <w:sz w:val="28"/>
          <w:szCs w:val="28"/>
        </w:rPr>
        <w:t xml:space="preserve">. </w:t>
      </w:r>
      <w:r w:rsidR="009D7B02" w:rsidRPr="0071334E">
        <w:rPr>
          <w:sz w:val="28"/>
          <w:szCs w:val="28"/>
        </w:rPr>
        <w:t>Конкурсное задание заключается в создании видеоролика</w:t>
      </w:r>
      <w:r w:rsidR="004057A0" w:rsidRPr="0071334E">
        <w:rPr>
          <w:sz w:val="28"/>
          <w:szCs w:val="28"/>
        </w:rPr>
        <w:t xml:space="preserve"> на тему: </w:t>
      </w:r>
      <w:r w:rsidR="0024048F" w:rsidRPr="0071334E">
        <w:rPr>
          <w:sz w:val="28"/>
          <w:szCs w:val="28"/>
        </w:rPr>
        <w:t xml:space="preserve">«Мой наставник – профессионал». В сюжете видеоролика необходимо </w:t>
      </w:r>
      <w:r w:rsidR="00DB6332" w:rsidRPr="0071334E">
        <w:rPr>
          <w:sz w:val="28"/>
          <w:szCs w:val="28"/>
        </w:rPr>
        <w:t>раскрыть ответы на вопросы</w:t>
      </w:r>
      <w:r w:rsidR="0071334E" w:rsidRPr="0071334E">
        <w:rPr>
          <w:sz w:val="28"/>
          <w:szCs w:val="28"/>
        </w:rPr>
        <w:t xml:space="preserve"> о своём наставнике (педагоге, учителе, мастере)</w:t>
      </w:r>
      <w:r w:rsidR="00DB6332" w:rsidRPr="0071334E">
        <w:rPr>
          <w:sz w:val="28"/>
          <w:szCs w:val="28"/>
        </w:rPr>
        <w:t xml:space="preserve">: </w:t>
      </w:r>
    </w:p>
    <w:p w:rsidR="00DB6332" w:rsidRPr="0071334E" w:rsidRDefault="00DB633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«Почему я занимаюсь именного у этого наставника?»</w:t>
      </w:r>
      <w:r w:rsidR="00522A1B">
        <w:rPr>
          <w:sz w:val="28"/>
          <w:szCs w:val="28"/>
        </w:rPr>
        <w:t>;</w:t>
      </w:r>
    </w:p>
    <w:p w:rsidR="00DB6332" w:rsidRPr="0071334E" w:rsidRDefault="00DB633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«За что я говорю спасибо своему наставнику?»</w:t>
      </w:r>
      <w:r w:rsidR="00522A1B">
        <w:rPr>
          <w:sz w:val="28"/>
          <w:szCs w:val="28"/>
        </w:rPr>
        <w:t>;</w:t>
      </w:r>
    </w:p>
    <w:p w:rsidR="00DB6332" w:rsidRPr="0071334E" w:rsidRDefault="00DB633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«Что у моего наставника получается лучше всего?»</w:t>
      </w:r>
      <w:r w:rsidR="00522A1B">
        <w:rPr>
          <w:sz w:val="28"/>
          <w:szCs w:val="28"/>
        </w:rPr>
        <w:t>.</w:t>
      </w:r>
    </w:p>
    <w:p w:rsidR="009D7B02" w:rsidRPr="0071334E" w:rsidRDefault="00DB633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 xml:space="preserve">Участник может добавить в сюжет ответы на другие вопросы, но </w:t>
      </w:r>
      <w:r w:rsidR="00E67208" w:rsidRPr="0071334E">
        <w:rPr>
          <w:sz w:val="28"/>
          <w:szCs w:val="28"/>
        </w:rPr>
        <w:t>раскрывающие</w:t>
      </w:r>
      <w:r w:rsidRPr="0071334E">
        <w:rPr>
          <w:sz w:val="28"/>
          <w:szCs w:val="28"/>
        </w:rPr>
        <w:t xml:space="preserve"> </w:t>
      </w:r>
      <w:r w:rsidR="00E67208" w:rsidRPr="0071334E">
        <w:rPr>
          <w:sz w:val="28"/>
          <w:szCs w:val="28"/>
        </w:rPr>
        <w:t>профессиональную деятельность наставника</w:t>
      </w:r>
      <w:r w:rsidRPr="0071334E">
        <w:rPr>
          <w:sz w:val="28"/>
          <w:szCs w:val="28"/>
        </w:rPr>
        <w:t xml:space="preserve">. </w:t>
      </w:r>
      <w:r w:rsidR="009D7B02" w:rsidRPr="0071334E">
        <w:rPr>
          <w:sz w:val="28"/>
          <w:szCs w:val="28"/>
        </w:rPr>
        <w:t xml:space="preserve">Хронометраж работы не должен превышать </w:t>
      </w:r>
      <w:r w:rsidR="0024048F" w:rsidRPr="0071334E">
        <w:rPr>
          <w:sz w:val="28"/>
          <w:szCs w:val="28"/>
        </w:rPr>
        <w:t>трёх</w:t>
      </w:r>
      <w:r w:rsidR="009D7B02" w:rsidRPr="0071334E">
        <w:rPr>
          <w:sz w:val="28"/>
          <w:szCs w:val="28"/>
        </w:rPr>
        <w:t xml:space="preserve"> минут. </w:t>
      </w:r>
      <w:r w:rsidR="004057A0" w:rsidRPr="0071334E">
        <w:rPr>
          <w:sz w:val="28"/>
          <w:szCs w:val="28"/>
        </w:rPr>
        <w:t xml:space="preserve">Принимаются работы в </w:t>
      </w:r>
      <w:r w:rsidR="008C46A5" w:rsidRPr="0071334E">
        <w:rPr>
          <w:sz w:val="28"/>
          <w:szCs w:val="28"/>
        </w:rPr>
        <w:t>горизонтальном или вертикальном положении съемки (ф</w:t>
      </w:r>
      <w:r w:rsidR="009D7B02" w:rsidRPr="0071334E">
        <w:rPr>
          <w:sz w:val="28"/>
          <w:szCs w:val="28"/>
        </w:rPr>
        <w:t xml:space="preserve">ормат </w:t>
      </w:r>
      <w:r w:rsidR="008C46A5" w:rsidRPr="0071334E">
        <w:rPr>
          <w:sz w:val="28"/>
          <w:szCs w:val="28"/>
        </w:rPr>
        <w:t>видео</w:t>
      </w:r>
      <w:r w:rsidR="009D7B02" w:rsidRPr="0071334E">
        <w:rPr>
          <w:sz w:val="28"/>
          <w:szCs w:val="28"/>
        </w:rPr>
        <w:t>: МР4, МО</w:t>
      </w:r>
      <w:r w:rsidR="009D7B02" w:rsidRPr="0071334E">
        <w:rPr>
          <w:sz w:val="28"/>
          <w:szCs w:val="28"/>
          <w:lang w:val="en-US"/>
        </w:rPr>
        <w:t>V</w:t>
      </w:r>
      <w:r w:rsidR="009D7B02" w:rsidRPr="0071334E">
        <w:rPr>
          <w:sz w:val="28"/>
          <w:szCs w:val="28"/>
        </w:rPr>
        <w:t xml:space="preserve">, </w:t>
      </w:r>
      <w:r w:rsidR="009D7B02" w:rsidRPr="0071334E">
        <w:rPr>
          <w:sz w:val="28"/>
          <w:szCs w:val="28"/>
          <w:lang w:val="en-US"/>
        </w:rPr>
        <w:t>AVI</w:t>
      </w:r>
      <w:r w:rsidR="008C46A5" w:rsidRPr="0071334E">
        <w:rPr>
          <w:sz w:val="28"/>
          <w:szCs w:val="28"/>
        </w:rPr>
        <w:t>)</w:t>
      </w:r>
      <w:r w:rsidR="009D7B02" w:rsidRPr="0071334E">
        <w:rPr>
          <w:sz w:val="28"/>
          <w:szCs w:val="28"/>
        </w:rPr>
        <w:t>. Принимаются работы без явного брака п</w:t>
      </w:r>
      <w:r w:rsidR="008C46A5" w:rsidRPr="0071334E">
        <w:rPr>
          <w:sz w:val="28"/>
          <w:szCs w:val="28"/>
        </w:rPr>
        <w:t>о</w:t>
      </w:r>
      <w:r w:rsidR="009D7B02" w:rsidRPr="0071334E">
        <w:rPr>
          <w:sz w:val="28"/>
          <w:szCs w:val="28"/>
        </w:rPr>
        <w:t xml:space="preserve"> звуку и картинк</w:t>
      </w:r>
      <w:r w:rsidR="008C46A5" w:rsidRPr="0071334E">
        <w:rPr>
          <w:sz w:val="28"/>
          <w:szCs w:val="28"/>
        </w:rPr>
        <w:t>е</w:t>
      </w:r>
      <w:r w:rsidR="009D7B02" w:rsidRPr="0071334E">
        <w:rPr>
          <w:sz w:val="28"/>
          <w:szCs w:val="28"/>
        </w:rPr>
        <w:t xml:space="preserve">. </w:t>
      </w:r>
    </w:p>
    <w:p w:rsidR="009D7B02" w:rsidRPr="0071334E" w:rsidRDefault="009D7B0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4.</w:t>
      </w:r>
      <w:r w:rsidR="00E67208" w:rsidRPr="0071334E">
        <w:rPr>
          <w:sz w:val="28"/>
          <w:szCs w:val="28"/>
        </w:rPr>
        <w:t>4</w:t>
      </w:r>
      <w:r w:rsidRPr="0071334E">
        <w:rPr>
          <w:sz w:val="28"/>
          <w:szCs w:val="28"/>
        </w:rPr>
        <w:t xml:space="preserve">. Конкурсные работы оцениваются по следующим критериям: </w:t>
      </w:r>
    </w:p>
    <w:p w:rsidR="0079314F" w:rsidRPr="0071334E" w:rsidRDefault="0079314F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степень раскрытия темы конкурса;</w:t>
      </w:r>
    </w:p>
    <w:p w:rsidR="0079314F" w:rsidRPr="0071334E" w:rsidRDefault="0079314F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информативность (глубина подачи материала, логическая связность);</w:t>
      </w:r>
    </w:p>
    <w:p w:rsidR="008C46A5" w:rsidRPr="0071334E" w:rsidRDefault="009D7B0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 xml:space="preserve">- оригинальность </w:t>
      </w:r>
      <w:r w:rsidR="0079314F" w:rsidRPr="0071334E">
        <w:rPr>
          <w:sz w:val="28"/>
          <w:szCs w:val="28"/>
        </w:rPr>
        <w:t>представленного материала</w:t>
      </w:r>
      <w:r w:rsidRPr="0071334E">
        <w:rPr>
          <w:sz w:val="28"/>
          <w:szCs w:val="28"/>
        </w:rPr>
        <w:t>;</w:t>
      </w:r>
    </w:p>
    <w:p w:rsidR="009D7B02" w:rsidRPr="0071334E" w:rsidRDefault="009D7B0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</w:t>
      </w:r>
      <w:r w:rsidR="0071334E" w:rsidRPr="0071334E">
        <w:rPr>
          <w:sz w:val="28"/>
          <w:szCs w:val="28"/>
        </w:rPr>
        <w:t xml:space="preserve"> </w:t>
      </w:r>
      <w:r w:rsidR="0079314F" w:rsidRPr="0071334E">
        <w:rPr>
          <w:sz w:val="28"/>
          <w:szCs w:val="28"/>
        </w:rPr>
        <w:t xml:space="preserve">в </w:t>
      </w:r>
      <w:r w:rsidRPr="0071334E">
        <w:rPr>
          <w:sz w:val="28"/>
          <w:szCs w:val="28"/>
        </w:rPr>
        <w:t>содержани</w:t>
      </w:r>
      <w:r w:rsidR="0079314F" w:rsidRPr="0071334E">
        <w:rPr>
          <w:sz w:val="28"/>
          <w:szCs w:val="28"/>
        </w:rPr>
        <w:t>и</w:t>
      </w:r>
      <w:r w:rsidRPr="0071334E">
        <w:rPr>
          <w:sz w:val="28"/>
          <w:szCs w:val="28"/>
        </w:rPr>
        <w:t xml:space="preserve"> видеоролика </w:t>
      </w:r>
      <w:r w:rsidR="0079314F" w:rsidRPr="0071334E">
        <w:rPr>
          <w:sz w:val="28"/>
          <w:szCs w:val="28"/>
        </w:rPr>
        <w:t>присутствуют ответы на обязательные вопросы (п.4.3.)</w:t>
      </w:r>
      <w:r w:rsidRPr="0071334E">
        <w:rPr>
          <w:sz w:val="28"/>
          <w:szCs w:val="28"/>
        </w:rPr>
        <w:t>;</w:t>
      </w:r>
    </w:p>
    <w:p w:rsidR="0079314F" w:rsidRPr="0071334E" w:rsidRDefault="009D7B0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lastRenderedPageBreak/>
        <w:t>- грамотная речь при озвучивании видеоролика</w:t>
      </w:r>
      <w:r w:rsidR="0079314F" w:rsidRPr="0071334E">
        <w:rPr>
          <w:sz w:val="28"/>
          <w:szCs w:val="28"/>
        </w:rPr>
        <w:t>;</w:t>
      </w:r>
    </w:p>
    <w:p w:rsidR="009D7B02" w:rsidRPr="0071334E" w:rsidRDefault="0079314F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качество звука</w:t>
      </w:r>
      <w:r w:rsidR="009D7B02" w:rsidRPr="0071334E">
        <w:rPr>
          <w:sz w:val="28"/>
          <w:szCs w:val="28"/>
        </w:rPr>
        <w:t>;</w:t>
      </w:r>
    </w:p>
    <w:p w:rsidR="009D7B02" w:rsidRPr="0071334E" w:rsidRDefault="009D7B0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- эстетичная композиция кадра и правильный выбор ракурса</w:t>
      </w:r>
      <w:r w:rsidR="0079314F" w:rsidRPr="0071334E">
        <w:rPr>
          <w:sz w:val="28"/>
          <w:szCs w:val="28"/>
        </w:rPr>
        <w:t>.</w:t>
      </w:r>
    </w:p>
    <w:p w:rsidR="009D7B02" w:rsidRPr="0071334E" w:rsidRDefault="009D7B02" w:rsidP="0071334E">
      <w:pPr>
        <w:tabs>
          <w:tab w:val="left" w:pos="142"/>
          <w:tab w:val="left" w:pos="851"/>
          <w:tab w:val="left" w:pos="1276"/>
        </w:tabs>
        <w:ind w:firstLine="720"/>
        <w:jc w:val="both"/>
        <w:rPr>
          <w:sz w:val="28"/>
          <w:szCs w:val="28"/>
        </w:rPr>
      </w:pPr>
      <w:r w:rsidRPr="0071334E">
        <w:rPr>
          <w:sz w:val="28"/>
          <w:szCs w:val="28"/>
        </w:rPr>
        <w:t>Каждый критерий оценивается от 0 до 10 баллов.</w:t>
      </w:r>
    </w:p>
    <w:p w:rsidR="00592135" w:rsidRPr="0071334E" w:rsidRDefault="00D975AB" w:rsidP="0071334E">
      <w:pPr>
        <w:pStyle w:val="ad"/>
        <w:tabs>
          <w:tab w:val="left" w:pos="142"/>
          <w:tab w:val="left" w:pos="851"/>
          <w:tab w:val="left" w:pos="1276"/>
        </w:tabs>
        <w:ind w:left="0" w:firstLine="720"/>
        <w:jc w:val="both"/>
        <w:rPr>
          <w:sz w:val="28"/>
          <w:szCs w:val="28"/>
          <w:shd w:val="clear" w:color="auto" w:fill="FFFFFF"/>
        </w:rPr>
      </w:pPr>
      <w:r w:rsidRPr="0071334E">
        <w:rPr>
          <w:sz w:val="28"/>
          <w:szCs w:val="28"/>
        </w:rPr>
        <w:t>4.</w:t>
      </w:r>
      <w:r w:rsidR="00E67208" w:rsidRPr="0071334E">
        <w:rPr>
          <w:sz w:val="28"/>
          <w:szCs w:val="28"/>
        </w:rPr>
        <w:t>5</w:t>
      </w:r>
      <w:r w:rsidR="00177C20" w:rsidRPr="0071334E">
        <w:rPr>
          <w:sz w:val="28"/>
          <w:szCs w:val="28"/>
        </w:rPr>
        <w:t xml:space="preserve">. </w:t>
      </w:r>
      <w:r w:rsidR="00592135" w:rsidRPr="0071334E">
        <w:rPr>
          <w:sz w:val="28"/>
          <w:szCs w:val="28"/>
        </w:rPr>
        <w:t>Контактная информация:</w:t>
      </w:r>
      <w:r w:rsidR="005C465C" w:rsidRPr="0071334E">
        <w:rPr>
          <w:sz w:val="28"/>
          <w:szCs w:val="28"/>
        </w:rPr>
        <w:t xml:space="preserve"> </w:t>
      </w:r>
      <w:r w:rsidR="001C170B" w:rsidRPr="0071334E">
        <w:rPr>
          <w:sz w:val="28"/>
          <w:szCs w:val="28"/>
        </w:rPr>
        <w:t xml:space="preserve">Шахова Анастасия Дмитриевна, </w:t>
      </w:r>
      <w:r w:rsidR="005C465C" w:rsidRPr="0071334E">
        <w:rPr>
          <w:sz w:val="28"/>
          <w:szCs w:val="28"/>
        </w:rPr>
        <w:t>педагог</w:t>
      </w:r>
      <w:r w:rsidR="00592135" w:rsidRPr="0071334E">
        <w:rPr>
          <w:sz w:val="28"/>
          <w:szCs w:val="28"/>
        </w:rPr>
        <w:t>–организатор Рыбинского ф</w:t>
      </w:r>
      <w:r w:rsidR="00A40301" w:rsidRPr="0071334E">
        <w:rPr>
          <w:sz w:val="28"/>
          <w:szCs w:val="28"/>
        </w:rPr>
        <w:t>илиала ГОАУ ДО ЯО ЦДЮТТ</w:t>
      </w:r>
      <w:r w:rsidR="00E67208" w:rsidRPr="0071334E">
        <w:rPr>
          <w:sz w:val="28"/>
          <w:szCs w:val="28"/>
        </w:rPr>
        <w:t xml:space="preserve">, телефон: </w:t>
      </w:r>
      <w:r w:rsidR="0079314F" w:rsidRPr="0071334E">
        <w:rPr>
          <w:sz w:val="28"/>
          <w:szCs w:val="28"/>
        </w:rPr>
        <w:br/>
      </w:r>
      <w:r w:rsidR="00A40301" w:rsidRPr="0071334E">
        <w:rPr>
          <w:sz w:val="28"/>
          <w:szCs w:val="28"/>
        </w:rPr>
        <w:t>(4855</w:t>
      </w:r>
      <w:r w:rsidR="00592135" w:rsidRPr="0071334E">
        <w:rPr>
          <w:sz w:val="28"/>
          <w:szCs w:val="28"/>
        </w:rPr>
        <w:t>)</w:t>
      </w:r>
      <w:r w:rsidR="001C170B" w:rsidRPr="0071334E">
        <w:rPr>
          <w:sz w:val="28"/>
          <w:szCs w:val="28"/>
        </w:rPr>
        <w:t xml:space="preserve"> 55-00</w:t>
      </w:r>
      <w:r w:rsidR="00A40301" w:rsidRPr="0071334E">
        <w:rPr>
          <w:sz w:val="28"/>
          <w:szCs w:val="28"/>
        </w:rPr>
        <w:t>-58</w:t>
      </w:r>
      <w:r w:rsidRPr="0071334E">
        <w:rPr>
          <w:sz w:val="28"/>
          <w:szCs w:val="28"/>
        </w:rPr>
        <w:t xml:space="preserve">, адрес электронной поты: </w:t>
      </w:r>
      <w:hyperlink r:id="rId9" w:history="1">
        <w:r w:rsidRPr="0071334E">
          <w:rPr>
            <w:rStyle w:val="aa"/>
            <w:sz w:val="28"/>
            <w:szCs w:val="28"/>
          </w:rPr>
          <w:t>kvanto-konkurs76@mail.ru</w:t>
        </w:r>
      </w:hyperlink>
      <w:r w:rsidR="00592135" w:rsidRPr="0071334E">
        <w:rPr>
          <w:sz w:val="28"/>
          <w:szCs w:val="28"/>
        </w:rPr>
        <w:t>.</w:t>
      </w:r>
    </w:p>
    <w:p w:rsidR="00302952" w:rsidRDefault="00302952" w:rsidP="00302952">
      <w:pPr>
        <w:tabs>
          <w:tab w:val="left" w:pos="142"/>
          <w:tab w:val="left" w:pos="709"/>
          <w:tab w:val="left" w:pos="851"/>
        </w:tabs>
        <w:ind w:firstLine="709"/>
        <w:rPr>
          <w:sz w:val="28"/>
          <w:szCs w:val="28"/>
        </w:rPr>
      </w:pPr>
    </w:p>
    <w:p w:rsidR="00376940" w:rsidRPr="001C170B" w:rsidRDefault="001C170B" w:rsidP="0079314F">
      <w:pPr>
        <w:pStyle w:val="ad"/>
        <w:tabs>
          <w:tab w:val="left" w:pos="142"/>
          <w:tab w:val="left" w:pos="284"/>
          <w:tab w:val="left" w:pos="709"/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376940" w:rsidRPr="001C170B">
        <w:rPr>
          <w:b/>
          <w:sz w:val="28"/>
          <w:szCs w:val="28"/>
        </w:rPr>
        <w:t xml:space="preserve">Подведение итогов </w:t>
      </w:r>
      <w:r w:rsidR="00D975AB">
        <w:rPr>
          <w:b/>
          <w:sz w:val="28"/>
          <w:szCs w:val="28"/>
        </w:rPr>
        <w:t>Конкурса</w:t>
      </w:r>
    </w:p>
    <w:p w:rsidR="00376940" w:rsidRPr="00655D09" w:rsidRDefault="00376940" w:rsidP="00592135">
      <w:pPr>
        <w:tabs>
          <w:tab w:val="num" w:pos="0"/>
          <w:tab w:val="left" w:pos="142"/>
          <w:tab w:val="left" w:pos="284"/>
          <w:tab w:val="left" w:pos="1080"/>
        </w:tabs>
        <w:jc w:val="both"/>
        <w:rPr>
          <w:sz w:val="28"/>
          <w:szCs w:val="28"/>
        </w:rPr>
      </w:pPr>
    </w:p>
    <w:p w:rsidR="00AF11EC" w:rsidRDefault="00076D02" w:rsidP="0071334E">
      <w:pPr>
        <w:pStyle w:val="ad"/>
        <w:numPr>
          <w:ilvl w:val="1"/>
          <w:numId w:val="9"/>
        </w:numPr>
        <w:tabs>
          <w:tab w:val="left" w:pos="142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15B" w:rsidRPr="00D975AB">
        <w:rPr>
          <w:sz w:val="28"/>
          <w:szCs w:val="28"/>
        </w:rPr>
        <w:t>Победители (</w:t>
      </w:r>
      <w:r w:rsidR="0020315B" w:rsidRPr="00D975AB">
        <w:rPr>
          <w:sz w:val="28"/>
          <w:szCs w:val="28"/>
          <w:lang w:val="en-US"/>
        </w:rPr>
        <w:t>I</w:t>
      </w:r>
      <w:r w:rsidR="0020315B" w:rsidRPr="00D975AB">
        <w:rPr>
          <w:sz w:val="28"/>
          <w:szCs w:val="28"/>
        </w:rPr>
        <w:t xml:space="preserve"> место) и призёры (</w:t>
      </w:r>
      <w:r w:rsidR="0020315B" w:rsidRPr="00D975AB">
        <w:rPr>
          <w:sz w:val="28"/>
          <w:szCs w:val="28"/>
          <w:lang w:val="en-US"/>
        </w:rPr>
        <w:t>II</w:t>
      </w:r>
      <w:r w:rsidR="0020315B" w:rsidRPr="00D975AB">
        <w:rPr>
          <w:sz w:val="28"/>
          <w:szCs w:val="28"/>
        </w:rPr>
        <w:t xml:space="preserve"> и </w:t>
      </w:r>
      <w:r w:rsidR="0020315B" w:rsidRPr="00D975AB">
        <w:rPr>
          <w:sz w:val="28"/>
          <w:szCs w:val="28"/>
          <w:lang w:val="en-US"/>
        </w:rPr>
        <w:t>III</w:t>
      </w:r>
      <w:r w:rsidR="0020315B" w:rsidRPr="00D975AB">
        <w:rPr>
          <w:sz w:val="28"/>
          <w:szCs w:val="28"/>
        </w:rPr>
        <w:t xml:space="preserve"> места) </w:t>
      </w:r>
      <w:r w:rsidR="00D975AB" w:rsidRPr="00D975AB">
        <w:rPr>
          <w:sz w:val="28"/>
          <w:szCs w:val="28"/>
        </w:rPr>
        <w:t>Конкурса</w:t>
      </w:r>
      <w:r w:rsidR="008C7506" w:rsidRPr="00D975AB">
        <w:rPr>
          <w:sz w:val="28"/>
          <w:szCs w:val="28"/>
        </w:rPr>
        <w:t xml:space="preserve"> </w:t>
      </w:r>
      <w:r w:rsidR="0020315B" w:rsidRPr="00D975AB">
        <w:rPr>
          <w:sz w:val="28"/>
          <w:szCs w:val="28"/>
        </w:rPr>
        <w:t>выявляются путём сложения</w:t>
      </w:r>
      <w:r w:rsidR="00E570CD" w:rsidRPr="00D975AB">
        <w:rPr>
          <w:sz w:val="28"/>
          <w:szCs w:val="28"/>
        </w:rPr>
        <w:t xml:space="preserve"> полученных баллов за конкурсное</w:t>
      </w:r>
      <w:r w:rsidR="0020315B" w:rsidRPr="00D975AB">
        <w:rPr>
          <w:sz w:val="28"/>
          <w:szCs w:val="28"/>
        </w:rPr>
        <w:t xml:space="preserve"> задание по критериям оценки. В случае равенства</w:t>
      </w:r>
      <w:r w:rsidR="00473299" w:rsidRPr="00D975AB">
        <w:rPr>
          <w:sz w:val="28"/>
          <w:szCs w:val="28"/>
        </w:rPr>
        <w:t xml:space="preserve"> </w:t>
      </w:r>
      <w:r w:rsidR="0020315B" w:rsidRPr="00D975AB">
        <w:rPr>
          <w:sz w:val="28"/>
          <w:szCs w:val="28"/>
        </w:rPr>
        <w:t xml:space="preserve">полученных баллов одно призовое место может быть присвоено нескольким участникам. По решению Жюри </w:t>
      </w:r>
      <w:r w:rsidR="00473299" w:rsidRPr="00D975AB">
        <w:rPr>
          <w:sz w:val="28"/>
          <w:szCs w:val="28"/>
          <w:lang w:val="en-US"/>
        </w:rPr>
        <w:t>I</w:t>
      </w:r>
      <w:r w:rsidR="00473299" w:rsidRPr="00D975AB">
        <w:rPr>
          <w:sz w:val="28"/>
          <w:szCs w:val="28"/>
        </w:rPr>
        <w:t xml:space="preserve">, </w:t>
      </w:r>
      <w:r w:rsidR="00473299" w:rsidRPr="00D975AB">
        <w:rPr>
          <w:sz w:val="28"/>
          <w:szCs w:val="28"/>
          <w:lang w:val="en-US"/>
        </w:rPr>
        <w:t>II</w:t>
      </w:r>
      <w:r w:rsidR="00473299" w:rsidRPr="00D975AB">
        <w:rPr>
          <w:sz w:val="28"/>
          <w:szCs w:val="28"/>
        </w:rPr>
        <w:t xml:space="preserve"> и </w:t>
      </w:r>
      <w:r w:rsidR="00473299" w:rsidRPr="00D975AB">
        <w:rPr>
          <w:sz w:val="28"/>
          <w:szCs w:val="28"/>
          <w:lang w:val="en-US"/>
        </w:rPr>
        <w:t>III</w:t>
      </w:r>
      <w:r w:rsidR="00473299" w:rsidRPr="00D975AB">
        <w:rPr>
          <w:sz w:val="28"/>
          <w:szCs w:val="28"/>
        </w:rPr>
        <w:t xml:space="preserve"> места могут не присуждаться.</w:t>
      </w:r>
      <w:r w:rsidR="004C4414" w:rsidRPr="00D975AB">
        <w:rPr>
          <w:sz w:val="28"/>
          <w:szCs w:val="28"/>
        </w:rPr>
        <w:t xml:space="preserve"> Решение жюри является окончательным и не подлежит пересмотру.</w:t>
      </w:r>
      <w:r w:rsidR="002A7425" w:rsidRPr="00D975AB">
        <w:rPr>
          <w:sz w:val="28"/>
          <w:szCs w:val="28"/>
        </w:rPr>
        <w:t xml:space="preserve"> </w:t>
      </w:r>
    </w:p>
    <w:p w:rsidR="00656292" w:rsidRDefault="002A7425" w:rsidP="0071334E">
      <w:pPr>
        <w:pStyle w:val="ad"/>
        <w:numPr>
          <w:ilvl w:val="1"/>
          <w:numId w:val="9"/>
        </w:numPr>
        <w:tabs>
          <w:tab w:val="left" w:pos="142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975AB">
        <w:rPr>
          <w:sz w:val="28"/>
          <w:szCs w:val="28"/>
        </w:rPr>
        <w:t>Победители (</w:t>
      </w:r>
      <w:r w:rsidRPr="00D975AB">
        <w:rPr>
          <w:sz w:val="28"/>
          <w:szCs w:val="28"/>
          <w:lang w:val="en-US"/>
        </w:rPr>
        <w:t>I</w:t>
      </w:r>
      <w:r w:rsidRPr="00D975AB">
        <w:rPr>
          <w:sz w:val="28"/>
          <w:szCs w:val="28"/>
        </w:rPr>
        <w:t xml:space="preserve"> место) и призёры (</w:t>
      </w:r>
      <w:r w:rsidRPr="00D975AB">
        <w:rPr>
          <w:sz w:val="28"/>
          <w:szCs w:val="28"/>
          <w:lang w:val="en-US"/>
        </w:rPr>
        <w:t>II</w:t>
      </w:r>
      <w:r w:rsidRPr="00D975AB">
        <w:rPr>
          <w:sz w:val="28"/>
          <w:szCs w:val="28"/>
        </w:rPr>
        <w:t xml:space="preserve"> и </w:t>
      </w:r>
      <w:r w:rsidRPr="00D975AB">
        <w:rPr>
          <w:sz w:val="28"/>
          <w:szCs w:val="28"/>
          <w:lang w:val="en-US"/>
        </w:rPr>
        <w:t>III</w:t>
      </w:r>
      <w:r w:rsidR="00656292">
        <w:rPr>
          <w:sz w:val="28"/>
          <w:szCs w:val="28"/>
        </w:rPr>
        <w:t xml:space="preserve"> места)</w:t>
      </w:r>
      <w:r w:rsidRPr="00D975AB">
        <w:rPr>
          <w:sz w:val="28"/>
          <w:szCs w:val="28"/>
        </w:rPr>
        <w:t xml:space="preserve"> в каждой </w:t>
      </w:r>
      <w:r w:rsidRPr="004057A0">
        <w:rPr>
          <w:sz w:val="28"/>
          <w:szCs w:val="28"/>
        </w:rPr>
        <w:t xml:space="preserve">возрастной категории </w:t>
      </w:r>
      <w:r w:rsidRPr="00D975AB">
        <w:rPr>
          <w:sz w:val="28"/>
          <w:szCs w:val="28"/>
        </w:rPr>
        <w:t>награждаются дипломами ГОАУ ДО ЯО ЦДЮТТ и призами.</w:t>
      </w:r>
    </w:p>
    <w:p w:rsidR="00D975AB" w:rsidRDefault="003F3674" w:rsidP="0071334E">
      <w:pPr>
        <w:pStyle w:val="ad"/>
        <w:numPr>
          <w:ilvl w:val="1"/>
          <w:numId w:val="9"/>
        </w:numPr>
        <w:tabs>
          <w:tab w:val="left" w:pos="142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D975AB">
        <w:rPr>
          <w:sz w:val="28"/>
          <w:szCs w:val="28"/>
        </w:rPr>
        <w:t xml:space="preserve"> Все участники </w:t>
      </w:r>
      <w:r w:rsidR="00D975AB" w:rsidRPr="00D975AB">
        <w:rPr>
          <w:sz w:val="28"/>
          <w:szCs w:val="28"/>
        </w:rPr>
        <w:t>Конкурса</w:t>
      </w:r>
      <w:r w:rsidRPr="00D975AB">
        <w:rPr>
          <w:sz w:val="28"/>
          <w:szCs w:val="28"/>
        </w:rPr>
        <w:t xml:space="preserve"> получают свидетельство участника. </w:t>
      </w:r>
    </w:p>
    <w:p w:rsidR="00E570CD" w:rsidRPr="00656292" w:rsidRDefault="00076D02" w:rsidP="008559E2">
      <w:pPr>
        <w:pStyle w:val="ad"/>
        <w:numPr>
          <w:ilvl w:val="1"/>
          <w:numId w:val="9"/>
        </w:numPr>
        <w:tabs>
          <w:tab w:val="left" w:pos="142"/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56292">
        <w:rPr>
          <w:sz w:val="28"/>
          <w:szCs w:val="28"/>
        </w:rPr>
        <w:t xml:space="preserve"> </w:t>
      </w:r>
      <w:r w:rsidR="00E570CD" w:rsidRPr="00656292">
        <w:rPr>
          <w:sz w:val="28"/>
          <w:szCs w:val="28"/>
        </w:rPr>
        <w:t xml:space="preserve">Итоги </w:t>
      </w:r>
      <w:r w:rsidR="00D975AB" w:rsidRPr="00656292">
        <w:rPr>
          <w:sz w:val="28"/>
          <w:szCs w:val="28"/>
        </w:rPr>
        <w:t>Конкурса</w:t>
      </w:r>
      <w:r w:rsidR="00E570CD" w:rsidRPr="00656292">
        <w:rPr>
          <w:sz w:val="28"/>
          <w:szCs w:val="28"/>
        </w:rPr>
        <w:t xml:space="preserve"> оформляются протоколом Оргкомитета и размещаются на официальном сайте ГОАУ ДО ЯО ЦДЮТТ </w:t>
      </w:r>
      <w:hyperlink r:id="rId10" w:history="1">
        <w:r w:rsidR="00E570CD" w:rsidRPr="00656292">
          <w:rPr>
            <w:rStyle w:val="aa"/>
            <w:sz w:val="28"/>
            <w:szCs w:val="28"/>
          </w:rPr>
          <w:t>https://cdutt.edu.yar.ru</w:t>
        </w:r>
      </w:hyperlink>
      <w:r w:rsidR="00E570CD" w:rsidRPr="00656292">
        <w:rPr>
          <w:sz w:val="28"/>
          <w:szCs w:val="28"/>
        </w:rPr>
        <w:t xml:space="preserve"> в разделе «Мероприятия». </w:t>
      </w:r>
    </w:p>
    <w:p w:rsidR="009C6DE2" w:rsidRPr="009C6DE2" w:rsidRDefault="009C6DE2" w:rsidP="0079314F">
      <w:pPr>
        <w:pageBreakBefore/>
        <w:tabs>
          <w:tab w:val="left" w:pos="709"/>
          <w:tab w:val="left" w:pos="851"/>
          <w:tab w:val="left" w:pos="1276"/>
          <w:tab w:val="left" w:pos="1680"/>
        </w:tabs>
        <w:jc w:val="right"/>
        <w:rPr>
          <w:sz w:val="22"/>
          <w:szCs w:val="28"/>
        </w:rPr>
      </w:pPr>
      <w:r w:rsidRPr="009C6DE2">
        <w:rPr>
          <w:sz w:val="22"/>
          <w:szCs w:val="28"/>
        </w:rPr>
        <w:lastRenderedPageBreak/>
        <w:t>Приложение 1</w:t>
      </w:r>
    </w:p>
    <w:p w:rsidR="003F3674" w:rsidRPr="009C6DE2" w:rsidRDefault="009C6DE2" w:rsidP="009C6DE2">
      <w:pPr>
        <w:tabs>
          <w:tab w:val="left" w:pos="709"/>
          <w:tab w:val="left" w:pos="851"/>
          <w:tab w:val="left" w:pos="1276"/>
          <w:tab w:val="left" w:pos="1680"/>
        </w:tabs>
        <w:jc w:val="right"/>
        <w:rPr>
          <w:sz w:val="22"/>
          <w:szCs w:val="28"/>
        </w:rPr>
      </w:pPr>
      <w:r w:rsidRPr="009C6DE2">
        <w:rPr>
          <w:sz w:val="22"/>
          <w:szCs w:val="28"/>
        </w:rPr>
        <w:t xml:space="preserve"> к настоящему Положению</w:t>
      </w:r>
    </w:p>
    <w:p w:rsidR="00E570CD" w:rsidRDefault="00E570CD" w:rsidP="00E570CD">
      <w:pPr>
        <w:jc w:val="center"/>
        <w:rPr>
          <w:sz w:val="28"/>
          <w:szCs w:val="28"/>
        </w:rPr>
      </w:pPr>
    </w:p>
    <w:p w:rsidR="007C2848" w:rsidRDefault="007C2848" w:rsidP="00E570CD">
      <w:pPr>
        <w:jc w:val="center"/>
        <w:rPr>
          <w:b/>
          <w:sz w:val="18"/>
          <w:szCs w:val="18"/>
        </w:rPr>
      </w:pPr>
      <w:r w:rsidRPr="00B3432A">
        <w:rPr>
          <w:b/>
          <w:sz w:val="18"/>
          <w:szCs w:val="18"/>
        </w:rPr>
        <w:t>СОГЛАСИЕ НА ОБРАБОТКУ ПЕРСОНАЛЬНЫХ ДАННЫХ</w:t>
      </w:r>
    </w:p>
    <w:p w:rsidR="007C2848" w:rsidRDefault="007C2848" w:rsidP="007C2848">
      <w:pPr>
        <w:jc w:val="center"/>
        <w:rPr>
          <w:sz w:val="18"/>
          <w:szCs w:val="18"/>
        </w:rPr>
      </w:pPr>
      <w:r w:rsidRPr="007951D1">
        <w:rPr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7C2848" w:rsidRPr="00076D02" w:rsidRDefault="007C2848" w:rsidP="007C2848">
      <w:pPr>
        <w:jc w:val="both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 w:rsidR="00076D02" w:rsidRPr="00076D02">
        <w:rPr>
          <w:sz w:val="18"/>
          <w:szCs w:val="18"/>
        </w:rPr>
        <w:t>конкурса видеороликов «Уроки информатики»</w:t>
      </w:r>
    </w:p>
    <w:p w:rsidR="007C2848" w:rsidRPr="00812EEA" w:rsidRDefault="007C2848" w:rsidP="007C2848">
      <w:pPr>
        <w:rPr>
          <w:sz w:val="18"/>
          <w:szCs w:val="18"/>
        </w:rPr>
      </w:pPr>
      <w:r w:rsidRPr="00812EEA">
        <w:rPr>
          <w:sz w:val="18"/>
          <w:szCs w:val="18"/>
        </w:rPr>
        <w:t>Я, ________________________</w:t>
      </w:r>
      <w:r>
        <w:rPr>
          <w:sz w:val="18"/>
          <w:szCs w:val="18"/>
        </w:rPr>
        <w:t>______________________________</w:t>
      </w:r>
      <w:r w:rsidRPr="00812EEA">
        <w:rPr>
          <w:sz w:val="18"/>
          <w:szCs w:val="18"/>
        </w:rPr>
        <w:t>_______________________________________________,</w:t>
      </w:r>
    </w:p>
    <w:p w:rsidR="007C2848" w:rsidRPr="007951D1" w:rsidRDefault="007C2848" w:rsidP="007C2848">
      <w:pPr>
        <w:jc w:val="center"/>
        <w:rPr>
          <w:sz w:val="16"/>
          <w:szCs w:val="16"/>
        </w:rPr>
      </w:pPr>
      <w:r w:rsidRPr="00812EEA">
        <w:rPr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7C2848" w:rsidRPr="00812EEA" w:rsidRDefault="007C2848" w:rsidP="007C2848">
      <w:pPr>
        <w:rPr>
          <w:sz w:val="18"/>
          <w:szCs w:val="18"/>
        </w:rPr>
      </w:pPr>
      <w:r w:rsidRPr="00812EEA">
        <w:rPr>
          <w:sz w:val="18"/>
          <w:szCs w:val="18"/>
        </w:rPr>
        <w:t>адрес регистрации: _________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</w:t>
      </w:r>
      <w:r>
        <w:rPr>
          <w:sz w:val="18"/>
          <w:szCs w:val="18"/>
        </w:rPr>
        <w:t>_____________________</w:t>
      </w:r>
    </w:p>
    <w:p w:rsidR="007C2848" w:rsidRPr="00812EEA" w:rsidRDefault="007C2848" w:rsidP="007C2848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sz w:val="18"/>
          <w:szCs w:val="18"/>
        </w:rPr>
        <w:t>,</w:t>
      </w:r>
    </w:p>
    <w:p w:rsidR="007C2848" w:rsidRDefault="007C2848" w:rsidP="007C2848">
      <w:pPr>
        <w:rPr>
          <w:sz w:val="18"/>
          <w:szCs w:val="18"/>
        </w:rPr>
      </w:pPr>
      <w:r w:rsidRPr="00812EEA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_</w:t>
      </w:r>
      <w:r w:rsidRPr="00812EEA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812EEA">
        <w:rPr>
          <w:sz w:val="18"/>
          <w:szCs w:val="18"/>
        </w:rPr>
        <w:t>_____ _______г. 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</w:t>
      </w:r>
      <w:r>
        <w:rPr>
          <w:sz w:val="18"/>
          <w:szCs w:val="18"/>
        </w:rPr>
        <w:t>________________________</w:t>
      </w:r>
    </w:p>
    <w:p w:rsidR="007C2848" w:rsidRPr="00812EEA" w:rsidRDefault="007C2848" w:rsidP="007C284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C2848" w:rsidRPr="00812EEA" w:rsidRDefault="007C2848" w:rsidP="007C2848">
      <w:pPr>
        <w:spacing w:line="4" w:lineRule="atLeast"/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кем и когда</w:t>
      </w:r>
    </w:p>
    <w:p w:rsidR="007C2848" w:rsidRPr="00812EEA" w:rsidRDefault="007C2848" w:rsidP="007C2848">
      <w:pPr>
        <w:spacing w:line="4" w:lineRule="atLeast"/>
        <w:rPr>
          <w:sz w:val="18"/>
          <w:szCs w:val="18"/>
        </w:rPr>
      </w:pPr>
      <w:r w:rsidRPr="00812EEA">
        <w:rPr>
          <w:sz w:val="18"/>
          <w:szCs w:val="18"/>
        </w:rPr>
        <w:t xml:space="preserve">на основании 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__________________________________________</w:t>
      </w:r>
    </w:p>
    <w:p w:rsidR="007C2848" w:rsidRPr="00812EEA" w:rsidRDefault="007C2848" w:rsidP="007C2848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C2848" w:rsidRDefault="007C2848" w:rsidP="007C2848">
      <w:pPr>
        <w:jc w:val="both"/>
        <w:rPr>
          <w:sz w:val="18"/>
          <w:szCs w:val="18"/>
        </w:rPr>
      </w:pPr>
      <w:r w:rsidRPr="00C33355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____</w:t>
      </w:r>
    </w:p>
    <w:p w:rsidR="007C2848" w:rsidRDefault="007C2848" w:rsidP="007C2848">
      <w:pPr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7C2848" w:rsidRPr="00812EEA" w:rsidRDefault="007C2848" w:rsidP="007C2848">
      <w:pPr>
        <w:jc w:val="both"/>
        <w:rPr>
          <w:sz w:val="18"/>
          <w:szCs w:val="18"/>
        </w:rPr>
      </w:pPr>
      <w:r w:rsidRPr="00812EEA">
        <w:rPr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812EEA">
        <w:rPr>
          <w:sz w:val="18"/>
          <w:szCs w:val="18"/>
        </w:rPr>
        <w:t>_»_</w:t>
      </w:r>
      <w:proofErr w:type="gramEnd"/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___________</w:t>
      </w:r>
      <w:r w:rsidRPr="00812EEA">
        <w:rPr>
          <w:sz w:val="18"/>
          <w:szCs w:val="18"/>
        </w:rPr>
        <w:t xml:space="preserve">________ ________г. </w:t>
      </w:r>
    </w:p>
    <w:p w:rsidR="007C2848" w:rsidRDefault="007C2848" w:rsidP="007C2848">
      <w:pPr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 xml:space="preserve">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sz w:val="18"/>
          <w:szCs w:val="18"/>
          <w:vertAlign w:val="superscript"/>
        </w:rPr>
        <w:t xml:space="preserve"> выдан </w:t>
      </w:r>
    </w:p>
    <w:p w:rsidR="007C2848" w:rsidRDefault="007C2848" w:rsidP="007C2848">
      <w:pPr>
        <w:jc w:val="center"/>
        <w:rPr>
          <w:sz w:val="18"/>
          <w:szCs w:val="18"/>
          <w:vertAlign w:val="superscript"/>
        </w:rPr>
      </w:pPr>
      <w:r w:rsidRPr="0071334E">
        <w:rPr>
          <w:sz w:val="18"/>
          <w:szCs w:val="18"/>
          <w:u w:val="single"/>
          <w:vertAlign w:val="subscript"/>
        </w:rPr>
        <w:t>__________________________________________________________________________________________________________________________________________________________</w:t>
      </w:r>
      <w:r w:rsidRPr="0071334E">
        <w:rPr>
          <w:sz w:val="18"/>
          <w:szCs w:val="18"/>
          <w:vertAlign w:val="superscript"/>
        </w:rPr>
        <w:br/>
      </w:r>
      <w:r w:rsidRPr="00C33355">
        <w:rPr>
          <w:sz w:val="18"/>
          <w:szCs w:val="18"/>
          <w:vertAlign w:val="superscript"/>
        </w:rPr>
        <w:t>кем выдан</w:t>
      </w:r>
    </w:p>
    <w:p w:rsidR="007C2848" w:rsidRPr="00C33355" w:rsidRDefault="007C2848" w:rsidP="007C2848">
      <w:pPr>
        <w:rPr>
          <w:sz w:val="16"/>
          <w:szCs w:val="16"/>
          <w:vertAlign w:val="superscript"/>
        </w:rPr>
      </w:pPr>
      <w:r w:rsidRPr="00C33355">
        <w:rPr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7C2848" w:rsidRPr="00C33355" w:rsidRDefault="007C2848" w:rsidP="007C2848">
      <w:pPr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7C2848" w:rsidRPr="00C33355" w:rsidRDefault="007C2848" w:rsidP="007C2848">
      <w:pPr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ПОУ ЯО ЯГК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sz w:val="18"/>
          <w:szCs w:val="18"/>
        </w:rPr>
        <w:t xml:space="preserve">. </w:t>
      </w:r>
      <w:r w:rsidRPr="00C33355">
        <w:rPr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7C2848" w:rsidRPr="00B3432A" w:rsidRDefault="007C2848" w:rsidP="007C2848">
      <w:pPr>
        <w:rPr>
          <w:sz w:val="18"/>
          <w:szCs w:val="18"/>
        </w:rPr>
      </w:pPr>
      <w:r w:rsidRPr="00B3432A">
        <w:rPr>
          <w:sz w:val="18"/>
          <w:szCs w:val="18"/>
        </w:rPr>
        <w:t xml:space="preserve">________________                    ____________________       /  _________________________________ </w:t>
      </w:r>
    </w:p>
    <w:p w:rsidR="007C2848" w:rsidRDefault="007C2848" w:rsidP="007C2848">
      <w:pPr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            </w:t>
      </w:r>
      <w:r w:rsidRPr="00B3432A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C2848" w:rsidRDefault="007C2848" w:rsidP="007C2848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7C2848" w:rsidRPr="00076D02" w:rsidRDefault="007C2848" w:rsidP="00421ECA">
      <w:pPr>
        <w:jc w:val="center"/>
        <w:rPr>
          <w:sz w:val="18"/>
          <w:szCs w:val="18"/>
          <w:u w:val="single"/>
        </w:rPr>
      </w:pPr>
      <w:r w:rsidRPr="00C33355">
        <w:rPr>
          <w:sz w:val="16"/>
          <w:szCs w:val="16"/>
          <w:shd w:val="clear" w:color="auto" w:fill="FFFFFF" w:themeFill="background1"/>
        </w:rPr>
        <w:t xml:space="preserve">(участника </w:t>
      </w:r>
      <w:r w:rsidR="00076D02" w:rsidRPr="00076D02">
        <w:rPr>
          <w:sz w:val="18"/>
          <w:szCs w:val="18"/>
        </w:rPr>
        <w:t>конкурса видеороликов «Уроки информатики»</w:t>
      </w:r>
      <w:r w:rsidR="00076D02">
        <w:rPr>
          <w:sz w:val="18"/>
          <w:szCs w:val="18"/>
        </w:rPr>
        <w:t>)</w:t>
      </w:r>
    </w:p>
    <w:p w:rsidR="007C2848" w:rsidRPr="00B3432A" w:rsidRDefault="007C2848" w:rsidP="007C2848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Я,</w:t>
      </w:r>
      <w:r w:rsidRPr="00B3432A">
        <w:rPr>
          <w:sz w:val="18"/>
          <w:szCs w:val="18"/>
        </w:rPr>
        <w:t>_</w:t>
      </w:r>
      <w:proofErr w:type="gramEnd"/>
      <w:r w:rsidRPr="00B3432A">
        <w:rPr>
          <w:sz w:val="18"/>
          <w:szCs w:val="18"/>
        </w:rPr>
        <w:t>____________________________________________________________________________________________________,</w:t>
      </w:r>
    </w:p>
    <w:p w:rsidR="007C2848" w:rsidRPr="00B3432A" w:rsidRDefault="007C2848" w:rsidP="007C2848">
      <w:pPr>
        <w:jc w:val="both"/>
        <w:rPr>
          <w:sz w:val="18"/>
          <w:szCs w:val="18"/>
          <w:vertAlign w:val="superscript"/>
        </w:rPr>
      </w:pPr>
      <w:r w:rsidRPr="00B3432A">
        <w:rPr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7C2848" w:rsidRPr="00812EEA" w:rsidRDefault="007C2848" w:rsidP="007C2848">
      <w:pPr>
        <w:jc w:val="both"/>
        <w:rPr>
          <w:sz w:val="18"/>
          <w:szCs w:val="18"/>
        </w:rPr>
      </w:pPr>
      <w:r w:rsidRPr="00812EEA">
        <w:rPr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sz w:val="18"/>
          <w:szCs w:val="18"/>
        </w:rPr>
        <w:t>___________________________</w:t>
      </w:r>
    </w:p>
    <w:p w:rsidR="007C2848" w:rsidRPr="00812EEA" w:rsidRDefault="007C2848" w:rsidP="007C2848">
      <w:pPr>
        <w:jc w:val="both"/>
        <w:rPr>
          <w:sz w:val="18"/>
          <w:szCs w:val="18"/>
          <w:u w:val="single"/>
        </w:rPr>
      </w:pPr>
      <w:r w:rsidRPr="00C33355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sz w:val="16"/>
          <w:szCs w:val="16"/>
        </w:rPr>
        <w:t xml:space="preserve"> (далее – ГОАУ ДО ЯО ЦДДЮТТ), на распространение персональных данных ребенка: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</w:t>
      </w:r>
      <w:r w:rsidRPr="00812EEA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</w:t>
      </w:r>
    </w:p>
    <w:p w:rsidR="007C2848" w:rsidRPr="00812EEA" w:rsidRDefault="007C2848" w:rsidP="007C2848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7C2848" w:rsidRPr="00812EEA" w:rsidRDefault="007C2848" w:rsidP="007C2848">
      <w:pPr>
        <w:rPr>
          <w:sz w:val="18"/>
          <w:szCs w:val="18"/>
        </w:rPr>
      </w:pPr>
      <w:r w:rsidRPr="00C33355">
        <w:rPr>
          <w:sz w:val="16"/>
          <w:szCs w:val="16"/>
        </w:rPr>
        <w:t>на основании</w:t>
      </w:r>
      <w:r>
        <w:rPr>
          <w:sz w:val="18"/>
          <w:szCs w:val="18"/>
        </w:rPr>
        <w:t xml:space="preserve"> _______</w:t>
      </w:r>
      <w:r w:rsidRPr="00812EEA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______</w:t>
      </w:r>
    </w:p>
    <w:p w:rsidR="007C2848" w:rsidRPr="00812EEA" w:rsidRDefault="007C2848" w:rsidP="007C2848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C2848" w:rsidRPr="00C33355" w:rsidRDefault="007C2848" w:rsidP="007C2848">
      <w:pPr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7C2848" w:rsidRPr="00C33355" w:rsidTr="00656292">
        <w:tc>
          <w:tcPr>
            <w:tcW w:w="6232" w:type="dxa"/>
          </w:tcPr>
          <w:p w:rsidR="007C2848" w:rsidRPr="00C33355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C33355">
              <w:rPr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7C2848" w:rsidRPr="00C33355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C33355">
              <w:rPr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7C2848" w:rsidRPr="00C33355" w:rsidTr="00656292">
        <w:tc>
          <w:tcPr>
            <w:tcW w:w="6232" w:type="dxa"/>
          </w:tcPr>
          <w:p w:rsidR="007C2848" w:rsidRPr="00C33355" w:rsidRDefault="007C2848" w:rsidP="00146135">
            <w:pPr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 xml:space="preserve">официальный сайт организации </w:t>
            </w:r>
            <w:hyperlink r:id="rId11" w:history="1">
              <w:r w:rsidRPr="00C33355">
                <w:rPr>
                  <w:rStyle w:val="aa"/>
                  <w:sz w:val="16"/>
                  <w:szCs w:val="16"/>
                </w:rPr>
                <w:t>https://cdutt.edu.yar.ru/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2" w:history="1">
              <w:r w:rsidRPr="00C33355">
                <w:rPr>
                  <w:rStyle w:val="aa"/>
                  <w:sz w:val="16"/>
                  <w:szCs w:val="16"/>
                </w:rPr>
                <w:t>https://vk.com/cdutt_yar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3" w:history="1">
              <w:r w:rsidRPr="00C33355">
                <w:rPr>
                  <w:rStyle w:val="aa"/>
                  <w:sz w:val="16"/>
                  <w:szCs w:val="16"/>
                </w:rPr>
                <w:t>https://vk.com/kvantorium76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4" w:history="1">
              <w:r w:rsidRPr="00C33355">
                <w:rPr>
                  <w:rStyle w:val="aa"/>
                  <w:sz w:val="16"/>
                  <w:szCs w:val="16"/>
                </w:rPr>
                <w:t>https://vk.com/yartehtvorchestvo</w:t>
              </w:r>
            </w:hyperlink>
            <w:r w:rsidRPr="00C33355">
              <w:rPr>
                <w:sz w:val="16"/>
                <w:szCs w:val="16"/>
              </w:rPr>
              <w:t xml:space="preserve"> </w:t>
            </w:r>
            <w:hyperlink r:id="rId15" w:history="1">
              <w:r w:rsidRPr="00C33355">
                <w:rPr>
                  <w:rStyle w:val="aa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7C2848" w:rsidRPr="00692EA8" w:rsidRDefault="007C2848" w:rsidP="007C2848">
      <w:pPr>
        <w:jc w:val="both"/>
        <w:rPr>
          <w:color w:val="22272F"/>
          <w:sz w:val="16"/>
          <w:szCs w:val="16"/>
          <w:shd w:val="clear" w:color="auto" w:fill="FFFFFF"/>
        </w:rPr>
      </w:pPr>
      <w:r w:rsidRPr="00692EA8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7C2848" w:rsidRPr="00692EA8" w:rsidTr="00656292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N</w:t>
            </w:r>
            <w:r w:rsidRPr="00692EA8">
              <w:rPr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Согласие</w:t>
            </w:r>
          </w:p>
        </w:tc>
      </w:tr>
      <w:tr w:rsidR="007C2848" w:rsidRPr="00692EA8" w:rsidTr="00656292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2848" w:rsidRPr="00692EA8" w:rsidRDefault="007C2848" w:rsidP="00146135">
            <w:pPr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НЕТ</w:t>
            </w:r>
          </w:p>
        </w:tc>
      </w:tr>
      <w:tr w:rsidR="007C2848" w:rsidRPr="00C33355" w:rsidTr="00656292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C2848" w:rsidRPr="00C33355" w:rsidTr="00656292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C2848" w:rsidRPr="00C33355" w:rsidTr="00656292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C2848" w:rsidRPr="00C33355" w:rsidTr="00656292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</w:tr>
      <w:tr w:rsidR="007C2848" w:rsidRPr="00C33355" w:rsidTr="00656292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C2848" w:rsidRPr="00C33355" w:rsidTr="0065629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C33355" w:rsidRDefault="007C2848" w:rsidP="00146135">
            <w:pPr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C33355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</w:tr>
    </w:tbl>
    <w:p w:rsidR="007C2848" w:rsidRPr="00C33355" w:rsidRDefault="007C2848" w:rsidP="007C2848">
      <w:pPr>
        <w:suppressAutoHyphens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 xml:space="preserve">Настоящее согласие действует </w:t>
      </w:r>
      <w:r w:rsidRPr="00C33355">
        <w:rPr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sz w:val="14"/>
          <w:szCs w:val="14"/>
          <w:lang w:eastAsia="x-none"/>
        </w:rPr>
        <w:t xml:space="preserve"> </w:t>
      </w:r>
      <w:r w:rsidRPr="00C33355">
        <w:rPr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7C2848" w:rsidRPr="00C33355" w:rsidRDefault="007C2848" w:rsidP="007C2848">
      <w:pPr>
        <w:suppressAutoHyphens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sz w:val="14"/>
          <w:szCs w:val="14"/>
        </w:rPr>
        <w:t>______________________________</w:t>
      </w:r>
    </w:p>
    <w:p w:rsidR="007C2848" w:rsidRDefault="007C2848" w:rsidP="007C2848">
      <w:pPr>
        <w:suppressAutoHyphens/>
        <w:jc w:val="both"/>
        <w:rPr>
          <w:sz w:val="14"/>
          <w:szCs w:val="14"/>
        </w:rPr>
      </w:pPr>
      <w:r w:rsidRPr="00C33355">
        <w:rPr>
          <w:sz w:val="14"/>
          <w:szCs w:val="14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</w:t>
      </w:r>
    </w:p>
    <w:p w:rsidR="007C2848" w:rsidRPr="00C33355" w:rsidRDefault="007C2848" w:rsidP="007C2848">
      <w:pPr>
        <w:suppressAutoHyphens/>
        <w:jc w:val="both"/>
        <w:rPr>
          <w:sz w:val="14"/>
          <w:szCs w:val="14"/>
        </w:rPr>
      </w:pPr>
      <w:r w:rsidRPr="00C33355">
        <w:rPr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sz w:val="14"/>
          <w:szCs w:val="14"/>
        </w:rPr>
        <w:t>_____________________________________________________________</w:t>
      </w:r>
    </w:p>
    <w:p w:rsidR="007C2848" w:rsidRPr="00C33355" w:rsidRDefault="007C2848" w:rsidP="007C2848">
      <w:pPr>
        <w:jc w:val="both"/>
        <w:rPr>
          <w:sz w:val="14"/>
          <w:szCs w:val="14"/>
        </w:rPr>
      </w:pPr>
      <w:r w:rsidRPr="00C33355">
        <w:rPr>
          <w:sz w:val="14"/>
          <w:szCs w:val="14"/>
        </w:rPr>
        <w:t xml:space="preserve">________________                    ____________________       /  _________________________________ </w:t>
      </w:r>
    </w:p>
    <w:p w:rsidR="007C2848" w:rsidRPr="009C6DE2" w:rsidRDefault="007C2848" w:rsidP="009C6DE2">
      <w:pPr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</w:t>
      </w:r>
      <w:r w:rsidRPr="00B3432A">
        <w:rPr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:rsidR="00E570CD" w:rsidRPr="009C6DE2" w:rsidRDefault="00E570CD" w:rsidP="00E570CD">
      <w:pPr>
        <w:tabs>
          <w:tab w:val="left" w:pos="709"/>
          <w:tab w:val="left" w:pos="851"/>
          <w:tab w:val="left" w:pos="1276"/>
          <w:tab w:val="left" w:pos="1680"/>
        </w:tabs>
        <w:jc w:val="right"/>
        <w:rPr>
          <w:sz w:val="22"/>
          <w:szCs w:val="28"/>
        </w:rPr>
      </w:pPr>
      <w:r w:rsidRPr="009C6DE2">
        <w:rPr>
          <w:sz w:val="22"/>
          <w:szCs w:val="28"/>
        </w:rPr>
        <w:lastRenderedPageBreak/>
        <w:t xml:space="preserve">Приложение </w:t>
      </w:r>
      <w:r>
        <w:rPr>
          <w:sz w:val="22"/>
          <w:szCs w:val="28"/>
        </w:rPr>
        <w:t>2</w:t>
      </w:r>
    </w:p>
    <w:p w:rsidR="00E570CD" w:rsidRPr="009C6DE2" w:rsidRDefault="00E570CD" w:rsidP="00E570CD">
      <w:pPr>
        <w:tabs>
          <w:tab w:val="left" w:pos="709"/>
          <w:tab w:val="left" w:pos="851"/>
          <w:tab w:val="left" w:pos="1276"/>
          <w:tab w:val="left" w:pos="1680"/>
        </w:tabs>
        <w:jc w:val="right"/>
        <w:rPr>
          <w:sz w:val="22"/>
          <w:szCs w:val="28"/>
        </w:rPr>
      </w:pPr>
      <w:r w:rsidRPr="009C6DE2">
        <w:rPr>
          <w:sz w:val="22"/>
          <w:szCs w:val="28"/>
        </w:rPr>
        <w:t xml:space="preserve"> к настоящему Положению</w:t>
      </w:r>
    </w:p>
    <w:p w:rsidR="00E570CD" w:rsidRDefault="00E570CD" w:rsidP="007C2848">
      <w:pPr>
        <w:jc w:val="center"/>
        <w:rPr>
          <w:b/>
          <w:sz w:val="18"/>
          <w:szCs w:val="18"/>
        </w:rPr>
      </w:pPr>
    </w:p>
    <w:p w:rsidR="007C2848" w:rsidRDefault="007C2848" w:rsidP="007C2848">
      <w:pPr>
        <w:jc w:val="center"/>
        <w:rPr>
          <w:b/>
          <w:sz w:val="18"/>
          <w:szCs w:val="18"/>
        </w:rPr>
      </w:pPr>
      <w:r w:rsidRPr="00692EA8">
        <w:rPr>
          <w:b/>
          <w:sz w:val="18"/>
          <w:szCs w:val="18"/>
        </w:rPr>
        <w:t>СОГЛАСИЕ НА ОБРАБОТКУ ПЕРСОНАЛЬНЫХ ДАННЫХ (от 14 лет и старше)</w:t>
      </w:r>
    </w:p>
    <w:p w:rsidR="007C2848" w:rsidRPr="00692EA8" w:rsidRDefault="007C2848" w:rsidP="00076D02">
      <w:pPr>
        <w:rPr>
          <w:sz w:val="18"/>
          <w:szCs w:val="18"/>
        </w:rPr>
      </w:pPr>
      <w:r w:rsidRPr="007951D1">
        <w:rPr>
          <w:sz w:val="18"/>
          <w:szCs w:val="18"/>
        </w:rPr>
        <w:t xml:space="preserve">участника </w:t>
      </w:r>
      <w:r w:rsidR="00076D02" w:rsidRPr="00076D02">
        <w:rPr>
          <w:sz w:val="18"/>
          <w:szCs w:val="18"/>
        </w:rPr>
        <w:t>конкурса видеороликов «Уроки информатики»</w:t>
      </w:r>
      <w:r w:rsidR="00E570CD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Я,</w:t>
      </w:r>
      <w:r w:rsidRPr="00692EA8">
        <w:rPr>
          <w:sz w:val="18"/>
          <w:szCs w:val="18"/>
        </w:rPr>
        <w:t>_</w:t>
      </w:r>
      <w:proofErr w:type="gramEnd"/>
      <w:r w:rsidRPr="00692EA8">
        <w:rPr>
          <w:sz w:val="18"/>
          <w:szCs w:val="18"/>
        </w:rPr>
        <w:t>____________________________________________________________________________________________________,</w:t>
      </w:r>
    </w:p>
    <w:p w:rsidR="007C2848" w:rsidRPr="00692EA8" w:rsidRDefault="007C2848" w:rsidP="007C2848">
      <w:pPr>
        <w:jc w:val="center"/>
        <w:rPr>
          <w:sz w:val="19"/>
          <w:szCs w:val="19"/>
        </w:rPr>
      </w:pPr>
      <w:r w:rsidRPr="00692EA8">
        <w:rPr>
          <w:sz w:val="19"/>
          <w:szCs w:val="19"/>
          <w:vertAlign w:val="superscript"/>
        </w:rPr>
        <w:t>фамилия, имя, отчество обучающегося</w:t>
      </w:r>
    </w:p>
    <w:p w:rsidR="007C2848" w:rsidRPr="00692EA8" w:rsidRDefault="007C2848" w:rsidP="007C2848">
      <w:pPr>
        <w:rPr>
          <w:sz w:val="18"/>
          <w:szCs w:val="18"/>
        </w:rPr>
      </w:pPr>
      <w:r w:rsidRPr="00692EA8">
        <w:rPr>
          <w:sz w:val="18"/>
          <w:szCs w:val="18"/>
        </w:rPr>
        <w:t>адрес регистрации: ______________________________________________________________________________________</w:t>
      </w:r>
    </w:p>
    <w:p w:rsidR="007C2848" w:rsidRPr="00692EA8" w:rsidRDefault="007C2848" w:rsidP="007C2848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индекс, город, улица, дом, корпус, квартира</w:t>
      </w:r>
      <w:r w:rsidRPr="00692EA8">
        <w:rPr>
          <w:sz w:val="18"/>
          <w:szCs w:val="18"/>
        </w:rPr>
        <w:t>,</w:t>
      </w:r>
    </w:p>
    <w:p w:rsidR="007C2848" w:rsidRDefault="007C2848" w:rsidP="007C2848">
      <w:pPr>
        <w:rPr>
          <w:sz w:val="18"/>
          <w:szCs w:val="18"/>
        </w:rPr>
      </w:pPr>
      <w:r w:rsidRPr="00692EA8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</w:t>
      </w:r>
      <w:proofErr w:type="gramStart"/>
      <w:r w:rsidRPr="00692EA8">
        <w:rPr>
          <w:sz w:val="18"/>
          <w:szCs w:val="18"/>
        </w:rPr>
        <w:t>_»_</w:t>
      </w:r>
      <w:proofErr w:type="gramEnd"/>
      <w:r w:rsidRPr="00692EA8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692EA8">
        <w:rPr>
          <w:sz w:val="18"/>
          <w:szCs w:val="18"/>
        </w:rPr>
        <w:t>___ _______г. _____________________________________</w:t>
      </w:r>
      <w:r>
        <w:rPr>
          <w:sz w:val="18"/>
          <w:szCs w:val="18"/>
        </w:rPr>
        <w:t>__</w:t>
      </w:r>
    </w:p>
    <w:p w:rsidR="007C2848" w:rsidRPr="00692EA8" w:rsidRDefault="007C2848" w:rsidP="007C2848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C2848" w:rsidRPr="00692EA8" w:rsidRDefault="007C2848" w:rsidP="007C2848">
      <w:pPr>
        <w:rPr>
          <w:sz w:val="18"/>
          <w:szCs w:val="18"/>
        </w:rPr>
      </w:pPr>
      <w:r w:rsidRPr="00692EA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692EA8">
        <w:rPr>
          <w:sz w:val="18"/>
          <w:szCs w:val="18"/>
        </w:rPr>
        <w:t xml:space="preserve"> </w:t>
      </w:r>
    </w:p>
    <w:p w:rsidR="007C2848" w:rsidRPr="0080147D" w:rsidRDefault="007C2848" w:rsidP="007C2848">
      <w:pPr>
        <w:jc w:val="both"/>
        <w:rPr>
          <w:sz w:val="16"/>
          <w:szCs w:val="16"/>
        </w:rPr>
      </w:pPr>
      <w:r w:rsidRPr="0080147D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:rsidR="007C2848" w:rsidRPr="0080147D" w:rsidRDefault="007C2848" w:rsidP="007C2848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Мои персональные данные, в отношении которых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7C2848" w:rsidRPr="0080147D" w:rsidRDefault="007C2848" w:rsidP="007C2848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:rsidR="007C2848" w:rsidRPr="00692EA8" w:rsidRDefault="007C2848" w:rsidP="007C2848">
      <w:pPr>
        <w:ind w:firstLine="708"/>
        <w:jc w:val="both"/>
        <w:rPr>
          <w:sz w:val="18"/>
          <w:szCs w:val="18"/>
        </w:rPr>
      </w:pPr>
    </w:p>
    <w:p w:rsidR="007C2848" w:rsidRPr="00692EA8" w:rsidRDefault="007C2848" w:rsidP="007C2848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7C2848" w:rsidRPr="00692EA8" w:rsidRDefault="007C2848" w:rsidP="007C2848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C2848" w:rsidRDefault="007C2848" w:rsidP="007C2848">
      <w:pPr>
        <w:jc w:val="both"/>
        <w:rPr>
          <w:sz w:val="18"/>
          <w:szCs w:val="18"/>
        </w:rPr>
      </w:pPr>
    </w:p>
    <w:p w:rsidR="007C2848" w:rsidRDefault="007C2848" w:rsidP="007C2848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076D02" w:rsidRPr="00076D02" w:rsidRDefault="007C2848" w:rsidP="00E570CD">
      <w:pPr>
        <w:jc w:val="center"/>
        <w:rPr>
          <w:sz w:val="18"/>
          <w:szCs w:val="18"/>
        </w:rPr>
      </w:pPr>
      <w:r w:rsidRPr="007951D1">
        <w:rPr>
          <w:sz w:val="18"/>
          <w:szCs w:val="18"/>
        </w:rPr>
        <w:t xml:space="preserve">участника </w:t>
      </w:r>
      <w:r w:rsidR="00076D02" w:rsidRPr="00076D02">
        <w:rPr>
          <w:sz w:val="18"/>
          <w:szCs w:val="18"/>
        </w:rPr>
        <w:t>конкурса видеороликов «Уроки информатики»</w:t>
      </w:r>
    </w:p>
    <w:p w:rsidR="007C2848" w:rsidRPr="00692EA8" w:rsidRDefault="007C2848" w:rsidP="00E570CD">
      <w:pPr>
        <w:jc w:val="center"/>
        <w:rPr>
          <w:sz w:val="18"/>
          <w:szCs w:val="18"/>
        </w:rPr>
      </w:pPr>
      <w:r w:rsidRPr="00692EA8">
        <w:rPr>
          <w:sz w:val="18"/>
          <w:szCs w:val="18"/>
        </w:rPr>
        <w:t>Я, 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692EA8">
        <w:rPr>
          <w:sz w:val="18"/>
          <w:szCs w:val="18"/>
        </w:rPr>
        <w:t>_,</w:t>
      </w:r>
    </w:p>
    <w:p w:rsidR="007C2848" w:rsidRPr="00692EA8" w:rsidRDefault="007C2848" w:rsidP="007C2848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фамилия, имя, отчество обучающегося</w:t>
      </w:r>
    </w:p>
    <w:p w:rsidR="007C2848" w:rsidRPr="0080147D" w:rsidRDefault="007C2848" w:rsidP="007C2848">
      <w:pPr>
        <w:jc w:val="both"/>
        <w:rPr>
          <w:sz w:val="16"/>
          <w:szCs w:val="16"/>
        </w:rPr>
      </w:pPr>
      <w:r w:rsidRPr="00692EA8">
        <w:rPr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:rsidR="007C2848" w:rsidRPr="0080147D" w:rsidRDefault="007C2848" w:rsidP="007C284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  <w:r w:rsidRPr="0080147D">
        <w:rPr>
          <w:sz w:val="16"/>
          <w:szCs w:val="16"/>
        </w:rPr>
        <w:t>_______________________________________________________________________________________________________</w:t>
      </w:r>
    </w:p>
    <w:p w:rsidR="007C2848" w:rsidRPr="0080147D" w:rsidRDefault="007C2848" w:rsidP="007C2848">
      <w:pPr>
        <w:jc w:val="both"/>
        <w:rPr>
          <w:sz w:val="16"/>
          <w:szCs w:val="16"/>
          <w:u w:val="single"/>
        </w:rPr>
      </w:pPr>
      <w:r w:rsidRPr="0080147D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0147D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0147D">
        <w:rPr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7C2848" w:rsidRPr="0080147D" w:rsidTr="00146135">
        <w:tc>
          <w:tcPr>
            <w:tcW w:w="6374" w:type="dxa"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7C2848" w:rsidRPr="0080147D" w:rsidTr="00146135">
        <w:tc>
          <w:tcPr>
            <w:tcW w:w="6374" w:type="dxa"/>
          </w:tcPr>
          <w:p w:rsidR="007C2848" w:rsidRPr="0080147D" w:rsidRDefault="007C2848" w:rsidP="00146135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фициальный сайт организации </w:t>
            </w:r>
            <w:hyperlink r:id="rId16" w:history="1">
              <w:r w:rsidRPr="0080147D">
                <w:rPr>
                  <w:rStyle w:val="aa"/>
                  <w:sz w:val="16"/>
                  <w:szCs w:val="16"/>
                </w:rPr>
                <w:t>https://cdutt.edu.yar.ru/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17" w:history="1">
              <w:r w:rsidRPr="0080147D">
                <w:rPr>
                  <w:rStyle w:val="aa"/>
                  <w:sz w:val="16"/>
                  <w:szCs w:val="16"/>
                </w:rPr>
                <w:t>https://vk.com/cdutt_yar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18" w:history="1">
              <w:r w:rsidRPr="0080147D">
                <w:rPr>
                  <w:rStyle w:val="aa"/>
                  <w:sz w:val="16"/>
                  <w:szCs w:val="16"/>
                </w:rPr>
                <w:t>https://vk.com/kvantorium76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19" w:history="1">
              <w:r w:rsidRPr="0080147D">
                <w:rPr>
                  <w:rStyle w:val="aa"/>
                  <w:sz w:val="16"/>
                  <w:szCs w:val="16"/>
                </w:rPr>
                <w:t>https://vk.com/yartehtvorchestvo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0" w:history="1">
              <w:r w:rsidRPr="0080147D">
                <w:rPr>
                  <w:rStyle w:val="aa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7C2848" w:rsidRPr="0080147D" w:rsidRDefault="007C2848" w:rsidP="007C2848">
      <w:pPr>
        <w:jc w:val="both"/>
        <w:rPr>
          <w:color w:val="22272F"/>
          <w:sz w:val="16"/>
          <w:szCs w:val="16"/>
          <w:shd w:val="clear" w:color="auto" w:fill="FFFFFF"/>
        </w:rPr>
      </w:pPr>
      <w:r w:rsidRPr="0080147D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0147D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7C2848" w:rsidRPr="0080147D" w:rsidTr="00146135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N</w:t>
            </w:r>
            <w:r w:rsidRPr="0080147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Согласие</w:t>
            </w:r>
          </w:p>
        </w:tc>
      </w:tr>
      <w:tr w:rsidR="007C2848" w:rsidRPr="0080147D" w:rsidTr="00146135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2848" w:rsidRPr="0080147D" w:rsidRDefault="007C2848" w:rsidP="00146135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7C2848" w:rsidRPr="0080147D" w:rsidTr="00146135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C2848" w:rsidRPr="0080147D" w:rsidTr="00146135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C2848" w:rsidRPr="0080147D" w:rsidTr="00146135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C2848" w:rsidRPr="0080147D" w:rsidTr="00146135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</w:tr>
      <w:tr w:rsidR="007C2848" w:rsidRPr="0080147D" w:rsidTr="00146135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7C2848" w:rsidRPr="0080147D" w:rsidTr="00146135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80147D" w:rsidRDefault="007C2848" w:rsidP="00146135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848" w:rsidRPr="0080147D" w:rsidRDefault="007C2848" w:rsidP="00146135">
            <w:pPr>
              <w:jc w:val="both"/>
              <w:rPr>
                <w:sz w:val="16"/>
                <w:szCs w:val="16"/>
              </w:rPr>
            </w:pPr>
          </w:p>
        </w:tc>
      </w:tr>
    </w:tbl>
    <w:p w:rsidR="007C2848" w:rsidRPr="0080147D" w:rsidRDefault="007C2848" w:rsidP="007C2848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Настоящее согласие действует </w:t>
      </w:r>
      <w:r w:rsidRPr="0080147D">
        <w:rPr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0147D">
        <w:rPr>
          <w:sz w:val="16"/>
          <w:szCs w:val="16"/>
          <w:lang w:eastAsia="x-none"/>
        </w:rPr>
        <w:t xml:space="preserve"> </w:t>
      </w:r>
      <w:r w:rsidRPr="0080147D">
        <w:rPr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7C2848" w:rsidRPr="0080147D" w:rsidRDefault="007C2848" w:rsidP="007C2848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</w:r>
      <w:r>
        <w:rPr>
          <w:sz w:val="16"/>
          <w:szCs w:val="16"/>
        </w:rPr>
        <w:t>__</w:t>
      </w:r>
    </w:p>
    <w:p w:rsidR="007C2848" w:rsidRPr="0080147D" w:rsidRDefault="007C2848" w:rsidP="007C2848">
      <w:pPr>
        <w:suppressAutoHyphens/>
        <w:jc w:val="both"/>
        <w:rPr>
          <w:sz w:val="16"/>
          <w:szCs w:val="16"/>
        </w:rPr>
      </w:pP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848" w:rsidRPr="0080147D" w:rsidRDefault="007C2848" w:rsidP="007C2848">
      <w:pPr>
        <w:suppressAutoHyphens/>
        <w:ind w:firstLine="709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</w:t>
      </w:r>
      <w:r>
        <w:rPr>
          <w:sz w:val="16"/>
          <w:szCs w:val="16"/>
        </w:rPr>
        <w:t>____________________ ____</w:t>
      </w: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848" w:rsidRPr="00692EA8" w:rsidRDefault="007C2848" w:rsidP="007C2848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7C2848" w:rsidRPr="00692EA8" w:rsidRDefault="007C2848" w:rsidP="007C2848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sectPr w:rsidR="007C2848" w:rsidRPr="00692EA8" w:rsidSect="00AF112D">
      <w:headerReference w:type="even" r:id="rId21"/>
      <w:headerReference w:type="default" r:id="rId22"/>
      <w:endnotePr>
        <w:numFmt w:val="decimal"/>
      </w:endnotePr>
      <w:pgSz w:w="11907" w:h="16840"/>
      <w:pgMar w:top="1134" w:right="567" w:bottom="851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C59" w:rsidRDefault="00C13C59">
      <w:r>
        <w:separator/>
      </w:r>
    </w:p>
  </w:endnote>
  <w:endnote w:type="continuationSeparator" w:id="0">
    <w:p w:rsidR="00C13C59" w:rsidRDefault="00C1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C59" w:rsidRDefault="00C13C59">
      <w:r>
        <w:separator/>
      </w:r>
    </w:p>
  </w:footnote>
  <w:footnote w:type="continuationSeparator" w:id="0">
    <w:p w:rsidR="00C13C59" w:rsidRDefault="00C1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35" w:rsidRDefault="00146135" w:rsidP="000C125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6135" w:rsidRDefault="001461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135" w:rsidRDefault="00146135" w:rsidP="000C125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19BE">
      <w:rPr>
        <w:rStyle w:val="ab"/>
        <w:noProof/>
      </w:rPr>
      <w:t>5</w:t>
    </w:r>
    <w:r>
      <w:rPr>
        <w:rStyle w:val="ab"/>
      </w:rPr>
      <w:fldChar w:fldCharType="end"/>
    </w:r>
  </w:p>
  <w:p w:rsidR="00146135" w:rsidRDefault="001461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68C"/>
    <w:multiLevelType w:val="hybridMultilevel"/>
    <w:tmpl w:val="3E20A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6E24CD"/>
    <w:multiLevelType w:val="multilevel"/>
    <w:tmpl w:val="C77A2B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47543265"/>
    <w:multiLevelType w:val="hybridMultilevel"/>
    <w:tmpl w:val="0F2A2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C457AA"/>
    <w:multiLevelType w:val="multilevel"/>
    <w:tmpl w:val="C79C37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CC202B5"/>
    <w:multiLevelType w:val="multilevel"/>
    <w:tmpl w:val="26FA96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0436C06"/>
    <w:multiLevelType w:val="multilevel"/>
    <w:tmpl w:val="9C0E3D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58351EC4"/>
    <w:multiLevelType w:val="hybridMultilevel"/>
    <w:tmpl w:val="FF60A030"/>
    <w:lvl w:ilvl="0" w:tplc="696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64B0F62"/>
    <w:multiLevelType w:val="multilevel"/>
    <w:tmpl w:val="2BE2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7A0295D"/>
    <w:multiLevelType w:val="multilevel"/>
    <w:tmpl w:val="CFEA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88F0780"/>
    <w:multiLevelType w:val="hybridMultilevel"/>
    <w:tmpl w:val="0C742CD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84883"/>
    <w:multiLevelType w:val="hybridMultilevel"/>
    <w:tmpl w:val="FAAC3132"/>
    <w:lvl w:ilvl="0" w:tplc="8EC0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15"/>
    <w:rsid w:val="000024F4"/>
    <w:rsid w:val="00004733"/>
    <w:rsid w:val="000061F4"/>
    <w:rsid w:val="00006F5A"/>
    <w:rsid w:val="00011D3B"/>
    <w:rsid w:val="0001325A"/>
    <w:rsid w:val="00013609"/>
    <w:rsid w:val="000149E1"/>
    <w:rsid w:val="000178E2"/>
    <w:rsid w:val="000210E4"/>
    <w:rsid w:val="00022989"/>
    <w:rsid w:val="00032115"/>
    <w:rsid w:val="00033BE5"/>
    <w:rsid w:val="00036BF2"/>
    <w:rsid w:val="00037473"/>
    <w:rsid w:val="0004145F"/>
    <w:rsid w:val="00045BE5"/>
    <w:rsid w:val="00047535"/>
    <w:rsid w:val="00055990"/>
    <w:rsid w:val="00060E87"/>
    <w:rsid w:val="0006207A"/>
    <w:rsid w:val="0006307E"/>
    <w:rsid w:val="00063E0D"/>
    <w:rsid w:val="000655B2"/>
    <w:rsid w:val="000701F1"/>
    <w:rsid w:val="000727D4"/>
    <w:rsid w:val="000758BF"/>
    <w:rsid w:val="00076D02"/>
    <w:rsid w:val="00076EB4"/>
    <w:rsid w:val="00077D5E"/>
    <w:rsid w:val="000800EF"/>
    <w:rsid w:val="000839AF"/>
    <w:rsid w:val="000842F1"/>
    <w:rsid w:val="00084B13"/>
    <w:rsid w:val="00084ECC"/>
    <w:rsid w:val="00085267"/>
    <w:rsid w:val="00087A3B"/>
    <w:rsid w:val="00090E2B"/>
    <w:rsid w:val="00091814"/>
    <w:rsid w:val="000941B1"/>
    <w:rsid w:val="00095BF6"/>
    <w:rsid w:val="000A2508"/>
    <w:rsid w:val="000A2BB1"/>
    <w:rsid w:val="000A58CC"/>
    <w:rsid w:val="000A5F54"/>
    <w:rsid w:val="000A63B2"/>
    <w:rsid w:val="000A6CF9"/>
    <w:rsid w:val="000B6E14"/>
    <w:rsid w:val="000C1259"/>
    <w:rsid w:val="000D0399"/>
    <w:rsid w:val="000D03B8"/>
    <w:rsid w:val="000D232D"/>
    <w:rsid w:val="000D4D55"/>
    <w:rsid w:val="000E0324"/>
    <w:rsid w:val="000E1A0A"/>
    <w:rsid w:val="000E2072"/>
    <w:rsid w:val="000E4B10"/>
    <w:rsid w:val="000E50F0"/>
    <w:rsid w:val="000E57CD"/>
    <w:rsid w:val="000E5B99"/>
    <w:rsid w:val="000F264B"/>
    <w:rsid w:val="000F296C"/>
    <w:rsid w:val="000F2D46"/>
    <w:rsid w:val="000F528E"/>
    <w:rsid w:val="000F665C"/>
    <w:rsid w:val="00101AA2"/>
    <w:rsid w:val="0010360C"/>
    <w:rsid w:val="00103C3F"/>
    <w:rsid w:val="00104482"/>
    <w:rsid w:val="00106D70"/>
    <w:rsid w:val="00110BE6"/>
    <w:rsid w:val="00123EE8"/>
    <w:rsid w:val="00125343"/>
    <w:rsid w:val="0012616F"/>
    <w:rsid w:val="00126D29"/>
    <w:rsid w:val="0013007D"/>
    <w:rsid w:val="00130FE1"/>
    <w:rsid w:val="0013738B"/>
    <w:rsid w:val="00140CB6"/>
    <w:rsid w:val="00146135"/>
    <w:rsid w:val="00153059"/>
    <w:rsid w:val="0015553D"/>
    <w:rsid w:val="001564C8"/>
    <w:rsid w:val="00157C31"/>
    <w:rsid w:val="00161E8B"/>
    <w:rsid w:val="00165B44"/>
    <w:rsid w:val="0017244A"/>
    <w:rsid w:val="0017361D"/>
    <w:rsid w:val="00177C20"/>
    <w:rsid w:val="00180138"/>
    <w:rsid w:val="00180909"/>
    <w:rsid w:val="00183C36"/>
    <w:rsid w:val="00184933"/>
    <w:rsid w:val="001860E7"/>
    <w:rsid w:val="00186643"/>
    <w:rsid w:val="001904C0"/>
    <w:rsid w:val="00191856"/>
    <w:rsid w:val="00195510"/>
    <w:rsid w:val="0019799A"/>
    <w:rsid w:val="001A0636"/>
    <w:rsid w:val="001A3AB0"/>
    <w:rsid w:val="001B0BB2"/>
    <w:rsid w:val="001B5138"/>
    <w:rsid w:val="001B7156"/>
    <w:rsid w:val="001C0835"/>
    <w:rsid w:val="001C170B"/>
    <w:rsid w:val="001D11D3"/>
    <w:rsid w:val="001D2663"/>
    <w:rsid w:val="001D3394"/>
    <w:rsid w:val="001D463C"/>
    <w:rsid w:val="001D7870"/>
    <w:rsid w:val="001E2A56"/>
    <w:rsid w:val="001E2DB3"/>
    <w:rsid w:val="001F075F"/>
    <w:rsid w:val="001F36E5"/>
    <w:rsid w:val="001F77E1"/>
    <w:rsid w:val="002000AC"/>
    <w:rsid w:val="0020315B"/>
    <w:rsid w:val="002042D2"/>
    <w:rsid w:val="00207878"/>
    <w:rsid w:val="00213410"/>
    <w:rsid w:val="002170FF"/>
    <w:rsid w:val="00217B29"/>
    <w:rsid w:val="00220915"/>
    <w:rsid w:val="00231B50"/>
    <w:rsid w:val="00233F0B"/>
    <w:rsid w:val="00234E7C"/>
    <w:rsid w:val="00236779"/>
    <w:rsid w:val="00237E7E"/>
    <w:rsid w:val="0024048F"/>
    <w:rsid w:val="00242DD9"/>
    <w:rsid w:val="0024351D"/>
    <w:rsid w:val="00245101"/>
    <w:rsid w:val="00246275"/>
    <w:rsid w:val="00246362"/>
    <w:rsid w:val="00246574"/>
    <w:rsid w:val="00250564"/>
    <w:rsid w:val="00250C2E"/>
    <w:rsid w:val="002520C4"/>
    <w:rsid w:val="00257EA6"/>
    <w:rsid w:val="002656A3"/>
    <w:rsid w:val="002667B9"/>
    <w:rsid w:val="00273005"/>
    <w:rsid w:val="00275115"/>
    <w:rsid w:val="002806DC"/>
    <w:rsid w:val="00281C69"/>
    <w:rsid w:val="00282C3E"/>
    <w:rsid w:val="0028576A"/>
    <w:rsid w:val="00287CF4"/>
    <w:rsid w:val="0029170C"/>
    <w:rsid w:val="00295304"/>
    <w:rsid w:val="00297D9B"/>
    <w:rsid w:val="002A27DB"/>
    <w:rsid w:val="002A2CA4"/>
    <w:rsid w:val="002A2D81"/>
    <w:rsid w:val="002A5E65"/>
    <w:rsid w:val="002A7425"/>
    <w:rsid w:val="002B67CB"/>
    <w:rsid w:val="002B6AB4"/>
    <w:rsid w:val="002B737C"/>
    <w:rsid w:val="002C10A1"/>
    <w:rsid w:val="002C47D4"/>
    <w:rsid w:val="002D12A6"/>
    <w:rsid w:val="002D1526"/>
    <w:rsid w:val="002D261B"/>
    <w:rsid w:val="002D7371"/>
    <w:rsid w:val="002D79E2"/>
    <w:rsid w:val="002E0361"/>
    <w:rsid w:val="002E16D3"/>
    <w:rsid w:val="002E4292"/>
    <w:rsid w:val="002E5520"/>
    <w:rsid w:val="002F74EE"/>
    <w:rsid w:val="00301F79"/>
    <w:rsid w:val="00302245"/>
    <w:rsid w:val="00302952"/>
    <w:rsid w:val="003036F5"/>
    <w:rsid w:val="00305912"/>
    <w:rsid w:val="003131B1"/>
    <w:rsid w:val="00313F57"/>
    <w:rsid w:val="00315588"/>
    <w:rsid w:val="00316F00"/>
    <w:rsid w:val="003211CB"/>
    <w:rsid w:val="00321434"/>
    <w:rsid w:val="003222E5"/>
    <w:rsid w:val="00327EF1"/>
    <w:rsid w:val="00332E4F"/>
    <w:rsid w:val="0033478E"/>
    <w:rsid w:val="0033797A"/>
    <w:rsid w:val="00343BE6"/>
    <w:rsid w:val="00350CC6"/>
    <w:rsid w:val="00354232"/>
    <w:rsid w:val="00354FCB"/>
    <w:rsid w:val="0035517A"/>
    <w:rsid w:val="003562C1"/>
    <w:rsid w:val="003628CB"/>
    <w:rsid w:val="00363369"/>
    <w:rsid w:val="003647B6"/>
    <w:rsid w:val="00365772"/>
    <w:rsid w:val="00366AF1"/>
    <w:rsid w:val="003709DD"/>
    <w:rsid w:val="00371213"/>
    <w:rsid w:val="003728CF"/>
    <w:rsid w:val="0037516C"/>
    <w:rsid w:val="00375FF7"/>
    <w:rsid w:val="00376940"/>
    <w:rsid w:val="00380FA9"/>
    <w:rsid w:val="00385304"/>
    <w:rsid w:val="003874B3"/>
    <w:rsid w:val="00387C0E"/>
    <w:rsid w:val="003941DB"/>
    <w:rsid w:val="00394764"/>
    <w:rsid w:val="003A273E"/>
    <w:rsid w:val="003A4040"/>
    <w:rsid w:val="003B01B7"/>
    <w:rsid w:val="003C0DFE"/>
    <w:rsid w:val="003C3693"/>
    <w:rsid w:val="003D35BD"/>
    <w:rsid w:val="003D3FF0"/>
    <w:rsid w:val="003D4895"/>
    <w:rsid w:val="003E022F"/>
    <w:rsid w:val="003E1260"/>
    <w:rsid w:val="003E1BAE"/>
    <w:rsid w:val="003E1FF4"/>
    <w:rsid w:val="003E2C7A"/>
    <w:rsid w:val="003E3659"/>
    <w:rsid w:val="003E4B08"/>
    <w:rsid w:val="003E5C7D"/>
    <w:rsid w:val="003F2513"/>
    <w:rsid w:val="003F32F8"/>
    <w:rsid w:val="003F3674"/>
    <w:rsid w:val="004057A0"/>
    <w:rsid w:val="00406955"/>
    <w:rsid w:val="00410588"/>
    <w:rsid w:val="0041676A"/>
    <w:rsid w:val="00421493"/>
    <w:rsid w:val="00421ECA"/>
    <w:rsid w:val="0042333E"/>
    <w:rsid w:val="00424EB4"/>
    <w:rsid w:val="004357F2"/>
    <w:rsid w:val="004371F6"/>
    <w:rsid w:val="0044019E"/>
    <w:rsid w:val="0044111B"/>
    <w:rsid w:val="004463BD"/>
    <w:rsid w:val="00446425"/>
    <w:rsid w:val="004521A4"/>
    <w:rsid w:val="00454C64"/>
    <w:rsid w:val="00455E55"/>
    <w:rsid w:val="0045669C"/>
    <w:rsid w:val="00462ABE"/>
    <w:rsid w:val="0046339F"/>
    <w:rsid w:val="00472B0E"/>
    <w:rsid w:val="00473299"/>
    <w:rsid w:val="00480CD7"/>
    <w:rsid w:val="00483D9E"/>
    <w:rsid w:val="00491CDF"/>
    <w:rsid w:val="00492902"/>
    <w:rsid w:val="004960D4"/>
    <w:rsid w:val="004A0405"/>
    <w:rsid w:val="004A24E2"/>
    <w:rsid w:val="004A3148"/>
    <w:rsid w:val="004A552D"/>
    <w:rsid w:val="004B15F0"/>
    <w:rsid w:val="004B2150"/>
    <w:rsid w:val="004B31FA"/>
    <w:rsid w:val="004B3D10"/>
    <w:rsid w:val="004B4316"/>
    <w:rsid w:val="004C4414"/>
    <w:rsid w:val="004E2AA1"/>
    <w:rsid w:val="004E740B"/>
    <w:rsid w:val="004E7B85"/>
    <w:rsid w:val="004E7F78"/>
    <w:rsid w:val="004F165B"/>
    <w:rsid w:val="004F52C4"/>
    <w:rsid w:val="00505E30"/>
    <w:rsid w:val="00506EA0"/>
    <w:rsid w:val="00510D67"/>
    <w:rsid w:val="00511A21"/>
    <w:rsid w:val="0052249E"/>
    <w:rsid w:val="00522A1B"/>
    <w:rsid w:val="00527EBE"/>
    <w:rsid w:val="0053171E"/>
    <w:rsid w:val="0053256D"/>
    <w:rsid w:val="00532AA6"/>
    <w:rsid w:val="005337EF"/>
    <w:rsid w:val="00533C5B"/>
    <w:rsid w:val="00533CA0"/>
    <w:rsid w:val="00536C29"/>
    <w:rsid w:val="005534E6"/>
    <w:rsid w:val="005626FE"/>
    <w:rsid w:val="0056316A"/>
    <w:rsid w:val="00564B0C"/>
    <w:rsid w:val="005656E4"/>
    <w:rsid w:val="0057182D"/>
    <w:rsid w:val="00572155"/>
    <w:rsid w:val="005744F7"/>
    <w:rsid w:val="005836FF"/>
    <w:rsid w:val="00583DCA"/>
    <w:rsid w:val="00591A41"/>
    <w:rsid w:val="00592135"/>
    <w:rsid w:val="005933F0"/>
    <w:rsid w:val="00596DCC"/>
    <w:rsid w:val="005A2C54"/>
    <w:rsid w:val="005B2275"/>
    <w:rsid w:val="005B45E1"/>
    <w:rsid w:val="005B65B0"/>
    <w:rsid w:val="005C268B"/>
    <w:rsid w:val="005C465C"/>
    <w:rsid w:val="005C4ABD"/>
    <w:rsid w:val="005C660D"/>
    <w:rsid w:val="005C72BE"/>
    <w:rsid w:val="005D1227"/>
    <w:rsid w:val="005D255F"/>
    <w:rsid w:val="005D282D"/>
    <w:rsid w:val="005D320C"/>
    <w:rsid w:val="005D7D12"/>
    <w:rsid w:val="005E1B71"/>
    <w:rsid w:val="005F0708"/>
    <w:rsid w:val="005F511A"/>
    <w:rsid w:val="005F55F5"/>
    <w:rsid w:val="005F7531"/>
    <w:rsid w:val="005F76D9"/>
    <w:rsid w:val="005F7CBF"/>
    <w:rsid w:val="00603695"/>
    <w:rsid w:val="006055E3"/>
    <w:rsid w:val="00606329"/>
    <w:rsid w:val="00610C9B"/>
    <w:rsid w:val="00615166"/>
    <w:rsid w:val="00617EB5"/>
    <w:rsid w:val="00625330"/>
    <w:rsid w:val="006318B4"/>
    <w:rsid w:val="00632D46"/>
    <w:rsid w:val="00634949"/>
    <w:rsid w:val="00642CCC"/>
    <w:rsid w:val="006435E2"/>
    <w:rsid w:val="00645003"/>
    <w:rsid w:val="006477C2"/>
    <w:rsid w:val="00650937"/>
    <w:rsid w:val="00651DE6"/>
    <w:rsid w:val="006525AE"/>
    <w:rsid w:val="006540B0"/>
    <w:rsid w:val="00656292"/>
    <w:rsid w:val="00674270"/>
    <w:rsid w:val="0067476D"/>
    <w:rsid w:val="0068066A"/>
    <w:rsid w:val="006813A5"/>
    <w:rsid w:val="00681651"/>
    <w:rsid w:val="00683CC0"/>
    <w:rsid w:val="00685461"/>
    <w:rsid w:val="00695183"/>
    <w:rsid w:val="006955E2"/>
    <w:rsid w:val="00695BFB"/>
    <w:rsid w:val="006A07FF"/>
    <w:rsid w:val="006A19F6"/>
    <w:rsid w:val="006B0434"/>
    <w:rsid w:val="006B3E4B"/>
    <w:rsid w:val="006B631E"/>
    <w:rsid w:val="006B64F6"/>
    <w:rsid w:val="006C0AA5"/>
    <w:rsid w:val="006C7EBB"/>
    <w:rsid w:val="006D1134"/>
    <w:rsid w:val="006D240F"/>
    <w:rsid w:val="006D6C6E"/>
    <w:rsid w:val="006E17D4"/>
    <w:rsid w:val="006F0996"/>
    <w:rsid w:val="006F4053"/>
    <w:rsid w:val="006F40A6"/>
    <w:rsid w:val="006F4C16"/>
    <w:rsid w:val="00702915"/>
    <w:rsid w:val="00712554"/>
    <w:rsid w:val="0071334E"/>
    <w:rsid w:val="00716FA9"/>
    <w:rsid w:val="00717AD1"/>
    <w:rsid w:val="0072123C"/>
    <w:rsid w:val="00724A12"/>
    <w:rsid w:val="00726A5D"/>
    <w:rsid w:val="00726E45"/>
    <w:rsid w:val="00733DA5"/>
    <w:rsid w:val="00734600"/>
    <w:rsid w:val="00741144"/>
    <w:rsid w:val="00746780"/>
    <w:rsid w:val="007469B9"/>
    <w:rsid w:val="00753BD9"/>
    <w:rsid w:val="00755039"/>
    <w:rsid w:val="0075700E"/>
    <w:rsid w:val="00760D66"/>
    <w:rsid w:val="00761125"/>
    <w:rsid w:val="00763677"/>
    <w:rsid w:val="00772680"/>
    <w:rsid w:val="00775B7E"/>
    <w:rsid w:val="007812B0"/>
    <w:rsid w:val="0078675C"/>
    <w:rsid w:val="00787244"/>
    <w:rsid w:val="0079314F"/>
    <w:rsid w:val="00794222"/>
    <w:rsid w:val="00794D36"/>
    <w:rsid w:val="00797955"/>
    <w:rsid w:val="007A217C"/>
    <w:rsid w:val="007A6087"/>
    <w:rsid w:val="007A7692"/>
    <w:rsid w:val="007C2848"/>
    <w:rsid w:val="007C420E"/>
    <w:rsid w:val="007C4C61"/>
    <w:rsid w:val="007C6F23"/>
    <w:rsid w:val="007D0664"/>
    <w:rsid w:val="007D092E"/>
    <w:rsid w:val="007D09B3"/>
    <w:rsid w:val="007D1389"/>
    <w:rsid w:val="007D302C"/>
    <w:rsid w:val="007D4793"/>
    <w:rsid w:val="007D7368"/>
    <w:rsid w:val="007D7FCB"/>
    <w:rsid w:val="007E1E02"/>
    <w:rsid w:val="007E2EA5"/>
    <w:rsid w:val="007E651C"/>
    <w:rsid w:val="007E7D32"/>
    <w:rsid w:val="007F398C"/>
    <w:rsid w:val="007F77F9"/>
    <w:rsid w:val="00801061"/>
    <w:rsid w:val="00806CF9"/>
    <w:rsid w:val="008108E0"/>
    <w:rsid w:val="00812D75"/>
    <w:rsid w:val="008178C2"/>
    <w:rsid w:val="0082014C"/>
    <w:rsid w:val="00822821"/>
    <w:rsid w:val="00826BD3"/>
    <w:rsid w:val="00831AD0"/>
    <w:rsid w:val="00836124"/>
    <w:rsid w:val="00841E86"/>
    <w:rsid w:val="00855312"/>
    <w:rsid w:val="00857F79"/>
    <w:rsid w:val="00861951"/>
    <w:rsid w:val="00865B7F"/>
    <w:rsid w:val="0086623E"/>
    <w:rsid w:val="00866788"/>
    <w:rsid w:val="00867DAD"/>
    <w:rsid w:val="008923D8"/>
    <w:rsid w:val="008933D1"/>
    <w:rsid w:val="00894033"/>
    <w:rsid w:val="00895064"/>
    <w:rsid w:val="0089619A"/>
    <w:rsid w:val="008968E8"/>
    <w:rsid w:val="008A06E4"/>
    <w:rsid w:val="008A099C"/>
    <w:rsid w:val="008A25D3"/>
    <w:rsid w:val="008A3401"/>
    <w:rsid w:val="008A39E1"/>
    <w:rsid w:val="008A3B18"/>
    <w:rsid w:val="008A42FA"/>
    <w:rsid w:val="008A4C8C"/>
    <w:rsid w:val="008A6102"/>
    <w:rsid w:val="008A643E"/>
    <w:rsid w:val="008B120E"/>
    <w:rsid w:val="008B40E2"/>
    <w:rsid w:val="008B6579"/>
    <w:rsid w:val="008C1E39"/>
    <w:rsid w:val="008C32F8"/>
    <w:rsid w:val="008C46A5"/>
    <w:rsid w:val="008C7506"/>
    <w:rsid w:val="008D2DC0"/>
    <w:rsid w:val="008D7973"/>
    <w:rsid w:val="008E2CD9"/>
    <w:rsid w:val="008E3857"/>
    <w:rsid w:val="008E4D17"/>
    <w:rsid w:val="008E71DC"/>
    <w:rsid w:val="008F16B8"/>
    <w:rsid w:val="008F3943"/>
    <w:rsid w:val="008F4642"/>
    <w:rsid w:val="008F7ECB"/>
    <w:rsid w:val="00900606"/>
    <w:rsid w:val="0090103C"/>
    <w:rsid w:val="009021C2"/>
    <w:rsid w:val="009028A1"/>
    <w:rsid w:val="009028FD"/>
    <w:rsid w:val="00903A1F"/>
    <w:rsid w:val="00905F43"/>
    <w:rsid w:val="009079CE"/>
    <w:rsid w:val="009103D2"/>
    <w:rsid w:val="00912131"/>
    <w:rsid w:val="00923E88"/>
    <w:rsid w:val="009277B6"/>
    <w:rsid w:val="00933F8B"/>
    <w:rsid w:val="0093501F"/>
    <w:rsid w:val="009370BF"/>
    <w:rsid w:val="00940238"/>
    <w:rsid w:val="00943883"/>
    <w:rsid w:val="009452CB"/>
    <w:rsid w:val="009465A5"/>
    <w:rsid w:val="0095445E"/>
    <w:rsid w:val="00954B99"/>
    <w:rsid w:val="009554E8"/>
    <w:rsid w:val="009561FE"/>
    <w:rsid w:val="00956F85"/>
    <w:rsid w:val="009577E7"/>
    <w:rsid w:val="00960BB5"/>
    <w:rsid w:val="00972426"/>
    <w:rsid w:val="00973BD0"/>
    <w:rsid w:val="00981062"/>
    <w:rsid w:val="00983556"/>
    <w:rsid w:val="009912DC"/>
    <w:rsid w:val="00993225"/>
    <w:rsid w:val="00996A4E"/>
    <w:rsid w:val="009A4D4E"/>
    <w:rsid w:val="009B06B9"/>
    <w:rsid w:val="009C0810"/>
    <w:rsid w:val="009C45FB"/>
    <w:rsid w:val="009C6DE2"/>
    <w:rsid w:val="009D318E"/>
    <w:rsid w:val="009D6E63"/>
    <w:rsid w:val="009D7B02"/>
    <w:rsid w:val="009E2047"/>
    <w:rsid w:val="009E4E7A"/>
    <w:rsid w:val="009E6CDB"/>
    <w:rsid w:val="009F0C7D"/>
    <w:rsid w:val="009F20F1"/>
    <w:rsid w:val="009F6FB3"/>
    <w:rsid w:val="00A01415"/>
    <w:rsid w:val="00A04770"/>
    <w:rsid w:val="00A1485B"/>
    <w:rsid w:val="00A177DC"/>
    <w:rsid w:val="00A26C37"/>
    <w:rsid w:val="00A27125"/>
    <w:rsid w:val="00A30EA3"/>
    <w:rsid w:val="00A34426"/>
    <w:rsid w:val="00A36567"/>
    <w:rsid w:val="00A36A78"/>
    <w:rsid w:val="00A40301"/>
    <w:rsid w:val="00A4069D"/>
    <w:rsid w:val="00A40A13"/>
    <w:rsid w:val="00A40DF2"/>
    <w:rsid w:val="00A42A86"/>
    <w:rsid w:val="00A51AA4"/>
    <w:rsid w:val="00A548D1"/>
    <w:rsid w:val="00A5530E"/>
    <w:rsid w:val="00A5601A"/>
    <w:rsid w:val="00A6215B"/>
    <w:rsid w:val="00A6742A"/>
    <w:rsid w:val="00A7000C"/>
    <w:rsid w:val="00A72793"/>
    <w:rsid w:val="00A73425"/>
    <w:rsid w:val="00A7668D"/>
    <w:rsid w:val="00A7747E"/>
    <w:rsid w:val="00A77DBB"/>
    <w:rsid w:val="00A80479"/>
    <w:rsid w:val="00A81678"/>
    <w:rsid w:val="00A8638D"/>
    <w:rsid w:val="00A919D9"/>
    <w:rsid w:val="00A93720"/>
    <w:rsid w:val="00A945FA"/>
    <w:rsid w:val="00AA7FDC"/>
    <w:rsid w:val="00AB206E"/>
    <w:rsid w:val="00AB3AA4"/>
    <w:rsid w:val="00AC1C14"/>
    <w:rsid w:val="00AC3804"/>
    <w:rsid w:val="00AC3E00"/>
    <w:rsid w:val="00AC4A5B"/>
    <w:rsid w:val="00AC62BA"/>
    <w:rsid w:val="00AD2472"/>
    <w:rsid w:val="00AD3067"/>
    <w:rsid w:val="00AD4C86"/>
    <w:rsid w:val="00AD4D3B"/>
    <w:rsid w:val="00AE40FD"/>
    <w:rsid w:val="00AE53D7"/>
    <w:rsid w:val="00AE5B1E"/>
    <w:rsid w:val="00AE7245"/>
    <w:rsid w:val="00AF03A9"/>
    <w:rsid w:val="00AF112D"/>
    <w:rsid w:val="00AF11EC"/>
    <w:rsid w:val="00AF7462"/>
    <w:rsid w:val="00B01FB6"/>
    <w:rsid w:val="00B050A3"/>
    <w:rsid w:val="00B05970"/>
    <w:rsid w:val="00B06811"/>
    <w:rsid w:val="00B073E5"/>
    <w:rsid w:val="00B10027"/>
    <w:rsid w:val="00B11764"/>
    <w:rsid w:val="00B11961"/>
    <w:rsid w:val="00B14058"/>
    <w:rsid w:val="00B219B0"/>
    <w:rsid w:val="00B23F1C"/>
    <w:rsid w:val="00B43247"/>
    <w:rsid w:val="00B52163"/>
    <w:rsid w:val="00B53DF3"/>
    <w:rsid w:val="00B54CF9"/>
    <w:rsid w:val="00B57474"/>
    <w:rsid w:val="00B6386C"/>
    <w:rsid w:val="00B645D7"/>
    <w:rsid w:val="00B7125B"/>
    <w:rsid w:val="00B73F53"/>
    <w:rsid w:val="00B74C3A"/>
    <w:rsid w:val="00B77AA4"/>
    <w:rsid w:val="00B77FDF"/>
    <w:rsid w:val="00B813F2"/>
    <w:rsid w:val="00B82F44"/>
    <w:rsid w:val="00B83662"/>
    <w:rsid w:val="00B84397"/>
    <w:rsid w:val="00B919BE"/>
    <w:rsid w:val="00B9593E"/>
    <w:rsid w:val="00B95E2A"/>
    <w:rsid w:val="00BA0337"/>
    <w:rsid w:val="00BA155F"/>
    <w:rsid w:val="00BB0517"/>
    <w:rsid w:val="00BB3EC0"/>
    <w:rsid w:val="00BB5225"/>
    <w:rsid w:val="00BB6E8B"/>
    <w:rsid w:val="00BC0A44"/>
    <w:rsid w:val="00BC1CDD"/>
    <w:rsid w:val="00BC2565"/>
    <w:rsid w:val="00BC4A17"/>
    <w:rsid w:val="00BD3518"/>
    <w:rsid w:val="00BD6945"/>
    <w:rsid w:val="00BE087D"/>
    <w:rsid w:val="00BE369D"/>
    <w:rsid w:val="00BE3D15"/>
    <w:rsid w:val="00BE529E"/>
    <w:rsid w:val="00BF2691"/>
    <w:rsid w:val="00C00F74"/>
    <w:rsid w:val="00C03659"/>
    <w:rsid w:val="00C0477D"/>
    <w:rsid w:val="00C06D29"/>
    <w:rsid w:val="00C11387"/>
    <w:rsid w:val="00C115AC"/>
    <w:rsid w:val="00C13291"/>
    <w:rsid w:val="00C13C59"/>
    <w:rsid w:val="00C14010"/>
    <w:rsid w:val="00C15E9F"/>
    <w:rsid w:val="00C21A54"/>
    <w:rsid w:val="00C227DA"/>
    <w:rsid w:val="00C22B84"/>
    <w:rsid w:val="00C23A22"/>
    <w:rsid w:val="00C25DAD"/>
    <w:rsid w:val="00C3021A"/>
    <w:rsid w:val="00C31A97"/>
    <w:rsid w:val="00C31B20"/>
    <w:rsid w:val="00C35CED"/>
    <w:rsid w:val="00C475DB"/>
    <w:rsid w:val="00C550A7"/>
    <w:rsid w:val="00C56576"/>
    <w:rsid w:val="00C66321"/>
    <w:rsid w:val="00C67703"/>
    <w:rsid w:val="00C760F4"/>
    <w:rsid w:val="00C80B9C"/>
    <w:rsid w:val="00C8180A"/>
    <w:rsid w:val="00C854DC"/>
    <w:rsid w:val="00C8724E"/>
    <w:rsid w:val="00C9188B"/>
    <w:rsid w:val="00CA0CD1"/>
    <w:rsid w:val="00CA2F1F"/>
    <w:rsid w:val="00CA79FF"/>
    <w:rsid w:val="00CB2CAB"/>
    <w:rsid w:val="00CC04B2"/>
    <w:rsid w:val="00CC2BF4"/>
    <w:rsid w:val="00CC4E57"/>
    <w:rsid w:val="00CC74D2"/>
    <w:rsid w:val="00CD44E1"/>
    <w:rsid w:val="00CD46E9"/>
    <w:rsid w:val="00CD4752"/>
    <w:rsid w:val="00CE1D39"/>
    <w:rsid w:val="00CE2E9E"/>
    <w:rsid w:val="00CE410E"/>
    <w:rsid w:val="00CE4DB9"/>
    <w:rsid w:val="00CF1292"/>
    <w:rsid w:val="00CF3765"/>
    <w:rsid w:val="00CF516E"/>
    <w:rsid w:val="00CF63E5"/>
    <w:rsid w:val="00D03584"/>
    <w:rsid w:val="00D0436A"/>
    <w:rsid w:val="00D0465E"/>
    <w:rsid w:val="00D0603B"/>
    <w:rsid w:val="00D13A44"/>
    <w:rsid w:val="00D14370"/>
    <w:rsid w:val="00D2063E"/>
    <w:rsid w:val="00D275A0"/>
    <w:rsid w:val="00D30C80"/>
    <w:rsid w:val="00D30CF4"/>
    <w:rsid w:val="00D3546B"/>
    <w:rsid w:val="00D36B04"/>
    <w:rsid w:val="00D519CD"/>
    <w:rsid w:val="00D614A3"/>
    <w:rsid w:val="00D65AC5"/>
    <w:rsid w:val="00D71D75"/>
    <w:rsid w:val="00D81037"/>
    <w:rsid w:val="00D8249A"/>
    <w:rsid w:val="00D84367"/>
    <w:rsid w:val="00D87DBA"/>
    <w:rsid w:val="00D94D6B"/>
    <w:rsid w:val="00D95620"/>
    <w:rsid w:val="00D95883"/>
    <w:rsid w:val="00D95BE2"/>
    <w:rsid w:val="00D975AB"/>
    <w:rsid w:val="00DA1300"/>
    <w:rsid w:val="00DA4F35"/>
    <w:rsid w:val="00DB5E40"/>
    <w:rsid w:val="00DB6332"/>
    <w:rsid w:val="00DB682B"/>
    <w:rsid w:val="00DB696E"/>
    <w:rsid w:val="00DC03BC"/>
    <w:rsid w:val="00DC294E"/>
    <w:rsid w:val="00DC6B2F"/>
    <w:rsid w:val="00DC7202"/>
    <w:rsid w:val="00DD0A46"/>
    <w:rsid w:val="00DD206E"/>
    <w:rsid w:val="00DD5536"/>
    <w:rsid w:val="00DE484C"/>
    <w:rsid w:val="00DE58AD"/>
    <w:rsid w:val="00DE7291"/>
    <w:rsid w:val="00DE771C"/>
    <w:rsid w:val="00DF1C23"/>
    <w:rsid w:val="00DF5A85"/>
    <w:rsid w:val="00E03F46"/>
    <w:rsid w:val="00E0431D"/>
    <w:rsid w:val="00E068B7"/>
    <w:rsid w:val="00E07F83"/>
    <w:rsid w:val="00E1332B"/>
    <w:rsid w:val="00E14586"/>
    <w:rsid w:val="00E30749"/>
    <w:rsid w:val="00E31289"/>
    <w:rsid w:val="00E33E8A"/>
    <w:rsid w:val="00E417FA"/>
    <w:rsid w:val="00E42226"/>
    <w:rsid w:val="00E42E01"/>
    <w:rsid w:val="00E50B87"/>
    <w:rsid w:val="00E5234F"/>
    <w:rsid w:val="00E525C8"/>
    <w:rsid w:val="00E52A07"/>
    <w:rsid w:val="00E54432"/>
    <w:rsid w:val="00E56E66"/>
    <w:rsid w:val="00E570CD"/>
    <w:rsid w:val="00E66D48"/>
    <w:rsid w:val="00E66FA3"/>
    <w:rsid w:val="00E67208"/>
    <w:rsid w:val="00E6785F"/>
    <w:rsid w:val="00E776D8"/>
    <w:rsid w:val="00E808AA"/>
    <w:rsid w:val="00E83803"/>
    <w:rsid w:val="00E9044F"/>
    <w:rsid w:val="00E91999"/>
    <w:rsid w:val="00E91E00"/>
    <w:rsid w:val="00E977D8"/>
    <w:rsid w:val="00EA2343"/>
    <w:rsid w:val="00EB2DB6"/>
    <w:rsid w:val="00EC56DB"/>
    <w:rsid w:val="00EC5A3B"/>
    <w:rsid w:val="00ED0DC7"/>
    <w:rsid w:val="00ED24AA"/>
    <w:rsid w:val="00ED3A55"/>
    <w:rsid w:val="00EE2058"/>
    <w:rsid w:val="00EE3E73"/>
    <w:rsid w:val="00EE7142"/>
    <w:rsid w:val="00EE7821"/>
    <w:rsid w:val="00EF01AB"/>
    <w:rsid w:val="00EF165F"/>
    <w:rsid w:val="00EF2EE1"/>
    <w:rsid w:val="00EF3328"/>
    <w:rsid w:val="00EF5537"/>
    <w:rsid w:val="00F02B7F"/>
    <w:rsid w:val="00F02C83"/>
    <w:rsid w:val="00F043FE"/>
    <w:rsid w:val="00F100AF"/>
    <w:rsid w:val="00F123DC"/>
    <w:rsid w:val="00F127C1"/>
    <w:rsid w:val="00F149A9"/>
    <w:rsid w:val="00F15C27"/>
    <w:rsid w:val="00F16377"/>
    <w:rsid w:val="00F20570"/>
    <w:rsid w:val="00F20BCD"/>
    <w:rsid w:val="00F26EE7"/>
    <w:rsid w:val="00F312DD"/>
    <w:rsid w:val="00F40CAB"/>
    <w:rsid w:val="00F4501D"/>
    <w:rsid w:val="00F45F93"/>
    <w:rsid w:val="00F4737B"/>
    <w:rsid w:val="00F60138"/>
    <w:rsid w:val="00F60215"/>
    <w:rsid w:val="00F638AC"/>
    <w:rsid w:val="00F66859"/>
    <w:rsid w:val="00F7340C"/>
    <w:rsid w:val="00F81F45"/>
    <w:rsid w:val="00F865E4"/>
    <w:rsid w:val="00F95052"/>
    <w:rsid w:val="00F95573"/>
    <w:rsid w:val="00F9591C"/>
    <w:rsid w:val="00FA206C"/>
    <w:rsid w:val="00FA2994"/>
    <w:rsid w:val="00FA596A"/>
    <w:rsid w:val="00FA686B"/>
    <w:rsid w:val="00FA6C41"/>
    <w:rsid w:val="00FA6CE6"/>
    <w:rsid w:val="00FA7C1E"/>
    <w:rsid w:val="00FB44C8"/>
    <w:rsid w:val="00FB6938"/>
    <w:rsid w:val="00FC59FC"/>
    <w:rsid w:val="00FC6481"/>
    <w:rsid w:val="00FC7E55"/>
    <w:rsid w:val="00FD03A0"/>
    <w:rsid w:val="00FD07E2"/>
    <w:rsid w:val="00FD1C25"/>
    <w:rsid w:val="00FD28C2"/>
    <w:rsid w:val="00FD42F6"/>
    <w:rsid w:val="00FD447C"/>
    <w:rsid w:val="00FE5D15"/>
    <w:rsid w:val="00FE5D2C"/>
    <w:rsid w:val="00FE605D"/>
    <w:rsid w:val="00FE645E"/>
    <w:rsid w:val="00FF0897"/>
    <w:rsid w:val="00FF4A1D"/>
    <w:rsid w:val="00FF4E5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D062C5-6422-439C-AA65-5B39421A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15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1">
    <w:name w:val="heading 1"/>
    <w:basedOn w:val="a"/>
    <w:next w:val="a"/>
    <w:qFormat/>
    <w:rsid w:val="00A014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01415"/>
    <w:pPr>
      <w:keepNext/>
      <w:jc w:val="center"/>
      <w:outlineLvl w:val="1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1415"/>
    <w:pPr>
      <w:ind w:firstLine="709"/>
      <w:jc w:val="both"/>
    </w:pPr>
    <w:rPr>
      <w:color w:val="auto"/>
    </w:rPr>
  </w:style>
  <w:style w:type="paragraph" w:styleId="21">
    <w:name w:val="Body Text Indent 2"/>
    <w:basedOn w:val="a"/>
    <w:rsid w:val="00A01415"/>
    <w:pPr>
      <w:widowControl/>
      <w:tabs>
        <w:tab w:val="left" w:pos="720"/>
      </w:tabs>
      <w:ind w:firstLine="720"/>
      <w:jc w:val="both"/>
    </w:pPr>
  </w:style>
  <w:style w:type="paragraph" w:styleId="a5">
    <w:name w:val="footer"/>
    <w:basedOn w:val="a"/>
    <w:link w:val="a6"/>
    <w:uiPriority w:val="99"/>
    <w:rsid w:val="00A01415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0210E4"/>
    <w:pPr>
      <w:overflowPunct/>
      <w:autoSpaceDE/>
      <w:autoSpaceDN/>
      <w:adjustRightInd/>
      <w:ind w:firstLine="720"/>
      <w:jc w:val="both"/>
      <w:textAlignment w:val="auto"/>
    </w:pPr>
    <w:rPr>
      <w:color w:val="auto"/>
      <w:sz w:val="22"/>
    </w:rPr>
  </w:style>
  <w:style w:type="paragraph" w:styleId="a7">
    <w:name w:val="Balloon Text"/>
    <w:basedOn w:val="a"/>
    <w:semiHidden/>
    <w:rsid w:val="00091814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0941B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B81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styleId="a9">
    <w:name w:val="Strong"/>
    <w:uiPriority w:val="22"/>
    <w:qFormat/>
    <w:rsid w:val="00D94D6B"/>
    <w:rPr>
      <w:b/>
      <w:bCs/>
    </w:rPr>
  </w:style>
  <w:style w:type="character" w:styleId="aa">
    <w:name w:val="Hyperlink"/>
    <w:rsid w:val="00295304"/>
    <w:rPr>
      <w:color w:val="0000FF"/>
      <w:u w:val="single"/>
    </w:rPr>
  </w:style>
  <w:style w:type="character" w:styleId="ab">
    <w:name w:val="page number"/>
    <w:basedOn w:val="a0"/>
    <w:rsid w:val="00B6386C"/>
  </w:style>
  <w:style w:type="table" w:styleId="ac">
    <w:name w:val="Table Grid"/>
    <w:basedOn w:val="a1"/>
    <w:uiPriority w:val="39"/>
    <w:rsid w:val="0090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231B50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31B50"/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31B50"/>
    <w:rPr>
      <w:color w:val="000000"/>
      <w:sz w:val="24"/>
    </w:rPr>
  </w:style>
  <w:style w:type="paragraph" w:customStyle="1" w:styleId="Default">
    <w:name w:val="Default"/>
    <w:uiPriority w:val="99"/>
    <w:rsid w:val="00231B5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231B5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95573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</w:rPr>
  </w:style>
  <w:style w:type="paragraph" w:styleId="af">
    <w:name w:val="footnote text"/>
    <w:basedOn w:val="a"/>
    <w:link w:val="af0"/>
    <w:semiHidden/>
    <w:unhideWhenUsed/>
    <w:rsid w:val="000F264B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0F264B"/>
    <w:rPr>
      <w:color w:val="000000"/>
    </w:rPr>
  </w:style>
  <w:style w:type="character" w:styleId="af1">
    <w:name w:val="footnote reference"/>
    <w:basedOn w:val="a0"/>
    <w:semiHidden/>
    <w:unhideWhenUsed/>
    <w:rsid w:val="000F264B"/>
    <w:rPr>
      <w:vertAlign w:val="superscript"/>
    </w:rPr>
  </w:style>
  <w:style w:type="paragraph" w:styleId="3">
    <w:name w:val="toc 3"/>
    <w:next w:val="a"/>
    <w:link w:val="30"/>
    <w:uiPriority w:val="39"/>
    <w:rsid w:val="00865B7F"/>
    <w:pPr>
      <w:ind w:left="400"/>
    </w:pPr>
    <w:rPr>
      <w:rFonts w:ascii="XO Thames" w:hAnsi="XO Thames"/>
      <w:color w:val="000000"/>
      <w:sz w:val="28"/>
    </w:rPr>
  </w:style>
  <w:style w:type="character" w:customStyle="1" w:styleId="30">
    <w:name w:val="Оглавление 3 Знак"/>
    <w:link w:val="3"/>
    <w:rsid w:val="00865B7F"/>
    <w:rPr>
      <w:rFonts w:ascii="XO Thames" w:hAnsi="XO Thames"/>
      <w:color w:val="000000"/>
      <w:sz w:val="28"/>
    </w:rPr>
  </w:style>
  <w:style w:type="paragraph" w:styleId="af2">
    <w:name w:val="No Spacing"/>
    <w:uiPriority w:val="99"/>
    <w:qFormat/>
    <w:rsid w:val="00D30C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s/mounastavnik-profi" TargetMode="External"/><Relationship Id="rId13" Type="http://schemas.openxmlformats.org/officeDocument/2006/relationships/hyperlink" Target="https://vk.com/kvantorium76" TargetMode="External"/><Relationship Id="rId18" Type="http://schemas.openxmlformats.org/officeDocument/2006/relationships/hyperlink" Target="https://vk.com/kvantorium7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cdutt_yar" TargetMode="External"/><Relationship Id="rId17" Type="http://schemas.openxmlformats.org/officeDocument/2006/relationships/hyperlink" Target="https://vk.com/cdutt_y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utt.edu.yar.ru/" TargetMode="External"/><Relationship Id="rId20" Type="http://schemas.openxmlformats.org/officeDocument/2006/relationships/hyperlink" Target="https://vk.com/yarbezopasn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utt.edu.ya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yarbezopasno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dutt.edu.yar.ru" TargetMode="External"/><Relationship Id="rId19" Type="http://schemas.openxmlformats.org/officeDocument/2006/relationships/hyperlink" Target="https://vk.com/yartehtvorchestv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vanto-konkurs76@mail.ru" TargetMode="External"/><Relationship Id="rId14" Type="http://schemas.openxmlformats.org/officeDocument/2006/relationships/hyperlink" Target="https://vk.com/yartehtvorchestvo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0D97-0CA3-4D0E-9E9A-95F5FFFE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19</Words>
  <Characters>17015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18697</CharactersWithSpaces>
  <SharedDoc>false</SharedDoc>
  <HLinks>
    <vt:vector size="18" baseType="variant">
      <vt:variant>
        <vt:i4>983111</vt:i4>
      </vt:variant>
      <vt:variant>
        <vt:i4>6</vt:i4>
      </vt:variant>
      <vt:variant>
        <vt:i4>0</vt:i4>
      </vt:variant>
      <vt:variant>
        <vt:i4>5</vt:i4>
      </vt:variant>
      <vt:variant>
        <vt:lpwstr>http://cdutt.edu.yar.ru/</vt:lpwstr>
      </vt:variant>
      <vt:variant>
        <vt:lpwstr/>
      </vt:variant>
      <vt:variant>
        <vt:i4>6225995</vt:i4>
      </vt:variant>
      <vt:variant>
        <vt:i4>3</vt:i4>
      </vt:variant>
      <vt:variant>
        <vt:i4>0</vt:i4>
      </vt:variant>
      <vt:variant>
        <vt:i4>5</vt:i4>
      </vt:variant>
      <vt:variant>
        <vt:lpwstr>https://cdutt.edu.yar.ru/</vt:lpwstr>
      </vt:variant>
      <vt:variant>
        <vt:lpwstr/>
      </vt:variant>
      <vt:variant>
        <vt:i4>5177378</vt:i4>
      </vt:variant>
      <vt:variant>
        <vt:i4>0</vt:i4>
      </vt:variant>
      <vt:variant>
        <vt:i4>0</vt:i4>
      </vt:variant>
      <vt:variant>
        <vt:i4>5</vt:i4>
      </vt:variant>
      <vt:variant>
        <vt:lpwstr>mailto:kvanto-konkurs76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Office</cp:lastModifiedBy>
  <cp:revision>10</cp:revision>
  <cp:lastPrinted>2022-02-16T13:55:00Z</cp:lastPrinted>
  <dcterms:created xsi:type="dcterms:W3CDTF">2023-04-25T09:53:00Z</dcterms:created>
  <dcterms:modified xsi:type="dcterms:W3CDTF">2023-04-25T12:50:00Z</dcterms:modified>
</cp:coreProperties>
</file>